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4E760ADF" w:rsidR="0046741C" w:rsidRPr="00095368" w:rsidRDefault="00EF2ECC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</w:t>
            </w:r>
            <w:r w:rsidR="00B44672">
              <w:rPr>
                <w:b/>
                <w:sz w:val="24"/>
                <w:szCs w:val="24"/>
              </w:rPr>
              <w:t>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EF2EC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EF2EC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5DE08A76" w:rsidR="00520450" w:rsidRPr="00A76B8A" w:rsidRDefault="00EF2ECC" w:rsidP="00BB4A5C">
            <w:pPr>
              <w:jc w:val="center"/>
            </w:pPr>
            <w:r>
              <w:t>Octu</w:t>
            </w:r>
            <w:r w:rsidR="00B44672">
              <w:t>bre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068F137B" w:rsidR="00612002" w:rsidRPr="00A76B8A" w:rsidRDefault="00EF2ECC" w:rsidP="00BB4A5C">
            <w:pPr>
              <w:jc w:val="center"/>
            </w:pPr>
            <w:r>
              <w:t>Octu</w:t>
            </w:r>
            <w:r w:rsidR="00B44672">
              <w:t>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9D2169B" w:rsidR="00612002" w:rsidRDefault="00EF2ECC" w:rsidP="00BB4A5C">
            <w:pPr>
              <w:jc w:val="center"/>
            </w:pPr>
            <w:r>
              <w:t>Octu</w:t>
            </w:r>
            <w:r w:rsidR="00B44672">
              <w:t>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00389E75" w:rsidR="00612002" w:rsidRDefault="00EF2ECC" w:rsidP="00BB4A5C">
            <w:pPr>
              <w:jc w:val="center"/>
            </w:pPr>
            <w:r>
              <w:t>Octu</w:t>
            </w:r>
            <w:r w:rsidR="00B44672">
              <w:t>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6F301AFD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14:paraId="037169B4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B44672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32621122" w:rsidR="00612002" w:rsidRDefault="00EF2ECC" w:rsidP="00BB4A5C">
            <w:pPr>
              <w:jc w:val="center"/>
            </w:pPr>
            <w:r>
              <w:t>Octu</w:t>
            </w:r>
            <w:r w:rsidR="00B44672">
              <w:t>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52A154B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B4467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482B86AD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2FF219B6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B4467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4A2D7206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4ADAEEEF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EF2ECC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7FACF641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B44672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FFFACA9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EF2ECC" w:rsidP="00B44672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B44672"/>
        </w:tc>
        <w:tc>
          <w:tcPr>
            <w:tcW w:w="1287" w:type="dxa"/>
          </w:tcPr>
          <w:p w14:paraId="15157D4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23A3F5E" w14:textId="77777777" w:rsidR="00612002" w:rsidRDefault="00612002" w:rsidP="00B44672">
            <w:pPr>
              <w:jc w:val="center"/>
            </w:pPr>
          </w:p>
          <w:p w14:paraId="0F9DA6A2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3598F56D" w:rsidR="00612002" w:rsidRDefault="00EF2ECC" w:rsidP="00BB4A5C">
            <w:pPr>
              <w:jc w:val="center"/>
            </w:pPr>
            <w:r>
              <w:t xml:space="preserve">Octubre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EF2ECC" w:rsidP="00B44672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B44672"/>
        </w:tc>
        <w:tc>
          <w:tcPr>
            <w:tcW w:w="1287" w:type="dxa"/>
          </w:tcPr>
          <w:p w14:paraId="684787A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6876BE7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EF2ECC" w:rsidP="00B44672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12B26CB3" w:rsidR="00612002" w:rsidRDefault="00EF2ECC" w:rsidP="00BB4A5C">
            <w:pPr>
              <w:jc w:val="center"/>
            </w:pPr>
            <w:r>
              <w:t>Octubre O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EF2ECC" w:rsidP="00B44672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16660D77" w:rsidR="00612002" w:rsidRDefault="00EF2ECC" w:rsidP="00BB4A5C">
            <w:pPr>
              <w:jc w:val="center"/>
            </w:pPr>
            <w:r>
              <w:lastRenderedPageBreak/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EF2ECC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54186AAE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EF2ECC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61D9C263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EF2ECC" w:rsidP="00B44672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02F1E353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EF2ECC" w:rsidP="00B44672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76150D6C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EF2ECC" w:rsidP="00B44672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3F3EF216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14AA9A7B" w:rsidR="00612002" w:rsidRDefault="00EF2ECC" w:rsidP="00BB4A5C">
            <w:pPr>
              <w:jc w:val="center"/>
            </w:pPr>
            <w:proofErr w:type="gramStart"/>
            <w:r>
              <w:t xml:space="preserve">Octubre </w:t>
            </w:r>
            <w:r w:rsidR="00B44672" w:rsidRPr="008C1119">
              <w:t xml:space="preserve"> 201</w:t>
            </w:r>
            <w:r w:rsidR="00B44672">
              <w:t>9</w:t>
            </w:r>
            <w:proofErr w:type="gramEnd"/>
          </w:p>
        </w:tc>
        <w:tc>
          <w:tcPr>
            <w:tcW w:w="1373" w:type="dxa"/>
          </w:tcPr>
          <w:p w14:paraId="53C59749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EF2ECC" w:rsidP="00B44672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A831582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046C535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6086BD4" w14:textId="77777777" w:rsidR="00612002" w:rsidRPr="00897F1F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C1D7B3B" w14:textId="11A86094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F806E6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22D671F" w14:textId="77777777" w:rsidR="00612002" w:rsidRPr="00793025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2D9C143" w14:textId="185D9515" w:rsidR="00612002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ámar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Repúblic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ominican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2EAEA208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10E4DA1F" w:rsidR="00612002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EF2ECC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60E554D1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D51776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14:paraId="2BDDCCA4" w14:textId="77777777" w:rsidTr="00181DB6">
        <w:tc>
          <w:tcPr>
            <w:tcW w:w="3539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612002">
        <w:tc>
          <w:tcPr>
            <w:tcW w:w="3539" w:type="dxa"/>
          </w:tcPr>
          <w:p w14:paraId="77006E11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14:paraId="668B6EB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28CEE84A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64E1E442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612002">
        <w:tc>
          <w:tcPr>
            <w:tcW w:w="3539" w:type="dxa"/>
          </w:tcPr>
          <w:p w14:paraId="6D2942AF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14:paraId="62F02E2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28C9C83D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76FB3747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612002">
        <w:tc>
          <w:tcPr>
            <w:tcW w:w="3539" w:type="dxa"/>
          </w:tcPr>
          <w:p w14:paraId="5E0E6E40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14:paraId="6AA87B1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5CC9575B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756B58FE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612002">
        <w:tc>
          <w:tcPr>
            <w:tcW w:w="3539" w:type="dxa"/>
          </w:tcPr>
          <w:p w14:paraId="2BA4F28D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14:paraId="71F9C96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612002" w:rsidRDefault="00612002" w:rsidP="00B4467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A950394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163679F7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612002">
        <w:tc>
          <w:tcPr>
            <w:tcW w:w="3539" w:type="dxa"/>
          </w:tcPr>
          <w:p w14:paraId="4EB2A48B" w14:textId="77777777" w:rsidR="00612002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14:paraId="365F452F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14:paraId="7FEDE9FF" w14:textId="77777777" w:rsidR="00612002" w:rsidRDefault="00612002" w:rsidP="00B44672">
            <w:pPr>
              <w:rPr>
                <w:b/>
              </w:rPr>
            </w:pPr>
          </w:p>
          <w:p w14:paraId="6536D83E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7BB5F41A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422BDEF5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612002">
        <w:tc>
          <w:tcPr>
            <w:tcW w:w="3539" w:type="dxa"/>
          </w:tcPr>
          <w:p w14:paraId="512DAAE8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14:paraId="60026BBC" w14:textId="77777777" w:rsidR="00612002" w:rsidRDefault="00612002" w:rsidP="00B44672">
            <w:pPr>
              <w:rPr>
                <w:b/>
              </w:rPr>
            </w:pPr>
          </w:p>
          <w:p w14:paraId="57EBE2E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4899624A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75B3A733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612002">
        <w:tc>
          <w:tcPr>
            <w:tcW w:w="3539" w:type="dxa"/>
          </w:tcPr>
          <w:p w14:paraId="23D2F34A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14:paraId="6ECC33E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AFD7E09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7CFCBFBD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612002">
        <w:tc>
          <w:tcPr>
            <w:tcW w:w="3539" w:type="dxa"/>
          </w:tcPr>
          <w:p w14:paraId="59026352" w14:textId="77777777" w:rsidR="00612002" w:rsidRPr="00FB012F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14:paraId="4BA938A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76474B77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16852A0F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612002">
        <w:tc>
          <w:tcPr>
            <w:tcW w:w="3539" w:type="dxa"/>
          </w:tcPr>
          <w:p w14:paraId="7B14A589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14:paraId="621F6FE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238D1FC3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06030BDD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612002">
        <w:tc>
          <w:tcPr>
            <w:tcW w:w="3539" w:type="dxa"/>
          </w:tcPr>
          <w:p w14:paraId="750CB25C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14:paraId="03237C1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80A1D6F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59C2FBA1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612002">
        <w:tc>
          <w:tcPr>
            <w:tcW w:w="3539" w:type="dxa"/>
          </w:tcPr>
          <w:p w14:paraId="2AA337C4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14:paraId="529F248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780C2320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124DFDD8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612002">
        <w:tc>
          <w:tcPr>
            <w:tcW w:w="3539" w:type="dxa"/>
          </w:tcPr>
          <w:p w14:paraId="64C11D8E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14:paraId="5F97AD5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780847D0" w:rsidR="00612002" w:rsidRDefault="00EF2ECC" w:rsidP="00BB4A5C">
            <w:pPr>
              <w:jc w:val="center"/>
            </w:pPr>
            <w:proofErr w:type="gramStart"/>
            <w:r>
              <w:t xml:space="preserve">Octubre </w:t>
            </w:r>
            <w:r w:rsidR="00B44672" w:rsidRPr="008C1119">
              <w:t xml:space="preserve"> 201</w:t>
            </w:r>
            <w:r w:rsidR="00B44672">
              <w:t>9</w:t>
            </w:r>
            <w:proofErr w:type="gramEnd"/>
          </w:p>
        </w:tc>
        <w:tc>
          <w:tcPr>
            <w:tcW w:w="1583" w:type="dxa"/>
          </w:tcPr>
          <w:p w14:paraId="45BFEFA3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612002">
        <w:tc>
          <w:tcPr>
            <w:tcW w:w="3539" w:type="dxa"/>
          </w:tcPr>
          <w:p w14:paraId="4899D923" w14:textId="77777777" w:rsidR="00612002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14:paraId="512BECF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233BCF6B" w:rsidR="00612002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583" w:type="dxa"/>
          </w:tcPr>
          <w:p w14:paraId="17474DC1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612002">
        <w:tc>
          <w:tcPr>
            <w:tcW w:w="3539" w:type="dxa"/>
          </w:tcPr>
          <w:p w14:paraId="06CD1238" w14:textId="77777777" w:rsidR="00612002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14:paraId="044099E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612002" w:rsidRDefault="00EF2ECC" w:rsidP="00B44672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17EC3E32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2EDABC08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612002">
        <w:tc>
          <w:tcPr>
            <w:tcW w:w="3539" w:type="dxa"/>
          </w:tcPr>
          <w:p w14:paraId="0D1FE562" w14:textId="77777777" w:rsidR="00612002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14:paraId="1BAFA7C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612002" w:rsidRDefault="00EF2ECC" w:rsidP="00B44672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0AFEB9E1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1AFD8113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612002">
        <w:tc>
          <w:tcPr>
            <w:tcW w:w="3539" w:type="dxa"/>
          </w:tcPr>
          <w:p w14:paraId="5903E690" w14:textId="77777777" w:rsidR="00612002" w:rsidRDefault="00612002" w:rsidP="00B4467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14:paraId="05B0F99C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1647A3C" w14:textId="77777777" w:rsidR="00612002" w:rsidRDefault="00EF2ECC" w:rsidP="00B44672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36B24237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FA2F98A" w14:textId="353184F1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5A4C20DC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612002">
        <w:tc>
          <w:tcPr>
            <w:tcW w:w="3539" w:type="dxa"/>
          </w:tcPr>
          <w:p w14:paraId="45CEE2BF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14:paraId="2CDD995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4C519F23" w14:textId="77777777" w:rsidR="00612002" w:rsidRDefault="00EF2ECC" w:rsidP="00B44672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7252E272" w14:textId="77777777" w:rsidR="00612002" w:rsidRDefault="00612002" w:rsidP="00B4467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70C61C5B" w14:textId="4890F44B" w:rsidR="00612002" w:rsidRDefault="00EF2ECC" w:rsidP="00BB4A5C">
            <w:pPr>
              <w:jc w:val="center"/>
            </w:pPr>
            <w:r>
              <w:t xml:space="preserve">Octubre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612002">
        <w:tc>
          <w:tcPr>
            <w:tcW w:w="3539" w:type="dxa"/>
          </w:tcPr>
          <w:p w14:paraId="136CC94E" w14:textId="77777777" w:rsidR="00612002" w:rsidRDefault="00EF2ECC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612002" w:rsidRDefault="00EF2ECC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5D90C2CB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B44672"/>
    <w:p w14:paraId="7EBB10EE" w14:textId="77777777" w:rsidR="00942C4A" w:rsidRDefault="00942C4A" w:rsidP="00556538"/>
    <w:p w14:paraId="69858048" w14:textId="77777777" w:rsidR="00942C4A" w:rsidRDefault="00942C4A" w:rsidP="00556538"/>
    <w:p w14:paraId="419733E1" w14:textId="77777777" w:rsidR="00942C4A" w:rsidRDefault="00942C4A" w:rsidP="00556538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B4467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686EE4F5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60" w:type="dxa"/>
          </w:tcPr>
          <w:p w14:paraId="5889B385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EF2ECC" w:rsidP="00B44672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8559256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60" w:type="dxa"/>
          </w:tcPr>
          <w:p w14:paraId="252C1169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EF2ECC" w:rsidP="00B44672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540EEB95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60" w:type="dxa"/>
          </w:tcPr>
          <w:p w14:paraId="04C47CAE" w14:textId="77777777" w:rsidR="00612002" w:rsidRDefault="00612002" w:rsidP="00B44672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EE37B8A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B44672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>: 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14:paraId="3B8D7EA8" w14:textId="77777777" w:rsidTr="0057051B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57051B">
        <w:tc>
          <w:tcPr>
            <w:tcW w:w="2927" w:type="dxa"/>
          </w:tcPr>
          <w:p w14:paraId="3E40CD78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B4467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58A5A17" w14:textId="77777777" w:rsidR="00612002" w:rsidRPr="00A76B8A" w:rsidRDefault="00612002" w:rsidP="00B4467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17AEF595" w14:textId="72933F01" w:rsidR="00612002" w:rsidRPr="00A76B8A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18" w:type="dxa"/>
          </w:tcPr>
          <w:p w14:paraId="2E1004B6" w14:textId="77777777" w:rsidR="00612002" w:rsidRDefault="00612002" w:rsidP="00B4467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57051B">
        <w:tc>
          <w:tcPr>
            <w:tcW w:w="2927" w:type="dxa"/>
          </w:tcPr>
          <w:p w14:paraId="631D3B42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B4467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F15F30E" w14:textId="77777777" w:rsidR="00612002" w:rsidRDefault="00612002" w:rsidP="00B4467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81A2971" w14:textId="1A3EAFFD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18" w:type="dxa"/>
          </w:tcPr>
          <w:p w14:paraId="2EB4A739" w14:textId="77777777" w:rsidR="00612002" w:rsidRPr="00DC7624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57051B">
        <w:trPr>
          <w:trHeight w:val="654"/>
        </w:trPr>
        <w:tc>
          <w:tcPr>
            <w:tcW w:w="2927" w:type="dxa"/>
          </w:tcPr>
          <w:p w14:paraId="40B3989F" w14:textId="77777777" w:rsidR="00612002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14:paraId="44F2DF02" w14:textId="77777777" w:rsidR="00612002" w:rsidRDefault="00612002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5FE75C4" w14:textId="556B90AB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18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F886B1" w14:textId="77777777" w:rsidR="006B274B" w:rsidRDefault="006B274B" w:rsidP="00B44672">
      <w:pPr>
        <w:rPr>
          <w:b/>
          <w:lang w:val="es-ES"/>
        </w:rPr>
      </w:pPr>
    </w:p>
    <w:p w14:paraId="189B970A" w14:textId="77777777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EF2ECC" w:rsidP="00B44672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D8790AF" w:rsidR="00612002" w:rsidRPr="00A76B8A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560" w:type="dxa"/>
          </w:tcPr>
          <w:p w14:paraId="29CAB47F" w14:textId="77777777" w:rsidR="00612002" w:rsidRDefault="00612002" w:rsidP="00B44672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EF2ECC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16659346" w14:textId="51CFA2FE" w:rsidR="00EF2ECC" w:rsidRDefault="00EF2ECC" w:rsidP="00EF2ECC">
            <w:pPr>
              <w:ind w:right="-253"/>
              <w:jc w:val="center"/>
            </w:pPr>
            <w:r>
              <w:t>Octubre</w:t>
            </w:r>
          </w:p>
          <w:p w14:paraId="60A4D9BB" w14:textId="14C64C30" w:rsidR="00BB4A5C" w:rsidRDefault="00BB4A5C" w:rsidP="00EF2ECC">
            <w:pPr>
              <w:ind w:right="-253"/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B44672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14:paraId="5CDB61E3" w14:textId="77777777" w:rsidTr="0057051B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57051B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0D4F7146" w14:textId="77777777" w:rsidR="00612002" w:rsidRDefault="00EF2ECC" w:rsidP="00612002">
            <w:pPr>
              <w:jc w:val="center"/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14:paraId="3BB9556F" w14:textId="77777777" w:rsidR="00612002" w:rsidRPr="00A76B8A" w:rsidRDefault="00612002" w:rsidP="0061200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500F5658" w14:textId="10E8A4F1" w:rsidR="00612002" w:rsidRPr="00A76B8A" w:rsidRDefault="00EF2ECC" w:rsidP="00BB4A5C">
            <w:pPr>
              <w:jc w:val="center"/>
            </w:pPr>
            <w:r>
              <w:t>Octu</w:t>
            </w:r>
            <w:r w:rsidR="00B44672">
              <w:t>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EF2ECC" w:rsidP="00B44672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214C1503" w14:textId="77777777" w:rsidR="00EF2ECC" w:rsidRDefault="00EF2ECC" w:rsidP="00BB4A5C">
            <w:pPr>
              <w:jc w:val="center"/>
            </w:pPr>
            <w:r>
              <w:t>Octubre</w:t>
            </w:r>
          </w:p>
          <w:p w14:paraId="601E2305" w14:textId="15BA25E2" w:rsidR="00612002" w:rsidRPr="00812824" w:rsidRDefault="00B44672" w:rsidP="00BB4A5C">
            <w:pPr>
              <w:jc w:val="center"/>
            </w:pP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7F325C91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607F982E" w14:textId="77777777" w:rsidR="00EF2ECC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</w:p>
          <w:p w14:paraId="072BDEDE" w14:textId="7ECED99F" w:rsidR="00612002" w:rsidRPr="00CC5551" w:rsidRDefault="00B44672" w:rsidP="00BB4A5C">
            <w:pPr>
              <w:jc w:val="center"/>
              <w:rPr>
                <w:lang w:val="es-ES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3F7DCA2B" w14:textId="77777777" w:rsidR="00EF2ECC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</w:t>
            </w:r>
          </w:p>
          <w:p w14:paraId="4E0E7142" w14:textId="19FDFA73" w:rsidR="00612002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BE1C856" w:rsidR="00C90CE1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A3EC839" w14:textId="77777777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09C25157" w:rsidR="00B44672" w:rsidRDefault="00B44672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120F6499" w14:textId="77777777" w:rsidR="0018325A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0408BF59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5EA1750C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731444A4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6B9A4E5F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716068">
            <w:pPr>
              <w:jc w:val="center"/>
            </w:pPr>
          </w:p>
          <w:p w14:paraId="12A1BE1D" w14:textId="77777777" w:rsidR="00C90CE1" w:rsidRDefault="00C90CE1" w:rsidP="00716068">
            <w:pPr>
              <w:jc w:val="center"/>
            </w:pPr>
          </w:p>
          <w:p w14:paraId="6207238B" w14:textId="77777777" w:rsidR="00C90CE1" w:rsidRDefault="00C90CE1" w:rsidP="00716068">
            <w:pPr>
              <w:jc w:val="center"/>
            </w:pPr>
          </w:p>
          <w:p w14:paraId="46EB7080" w14:textId="77777777" w:rsidR="00C90CE1" w:rsidRDefault="00EF2ECC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5147B2A5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469D3D1B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193E147F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75A72C04" w14:textId="77777777" w:rsidR="00B44672" w:rsidRDefault="00B44672" w:rsidP="00BB4A5C">
            <w:pPr>
              <w:jc w:val="center"/>
            </w:pPr>
          </w:p>
          <w:p w14:paraId="12876B6C" w14:textId="77777777" w:rsidR="00B44672" w:rsidRDefault="00B44672" w:rsidP="00BB4A5C">
            <w:pPr>
              <w:jc w:val="center"/>
            </w:pPr>
          </w:p>
          <w:p w14:paraId="18959F87" w14:textId="77777777" w:rsidR="00B44672" w:rsidRDefault="00B44672" w:rsidP="00BB4A5C">
            <w:pPr>
              <w:jc w:val="center"/>
            </w:pPr>
          </w:p>
          <w:p w14:paraId="3E787EE6" w14:textId="77777777" w:rsidR="00EF2ECC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</w:t>
            </w:r>
          </w:p>
          <w:p w14:paraId="34215CAE" w14:textId="57C1BCE5" w:rsidR="00C90CE1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  <w:p w14:paraId="7047D2DE" w14:textId="77777777" w:rsidR="00B44672" w:rsidRDefault="00B44672" w:rsidP="00BB4A5C">
            <w:pPr>
              <w:jc w:val="center"/>
            </w:pPr>
          </w:p>
          <w:p w14:paraId="366248DB" w14:textId="77777777" w:rsidR="00B44672" w:rsidRDefault="00B44672" w:rsidP="00BB4A5C">
            <w:pPr>
              <w:jc w:val="center"/>
            </w:pPr>
          </w:p>
          <w:p w14:paraId="3B342F91" w14:textId="77777777" w:rsidR="00B44672" w:rsidRDefault="00B44672" w:rsidP="00BB4A5C">
            <w:pPr>
              <w:jc w:val="center"/>
            </w:pPr>
          </w:p>
          <w:p w14:paraId="758A09F8" w14:textId="77777777" w:rsidR="00EF2ECC" w:rsidRDefault="00EF2ECC" w:rsidP="00BB4A5C">
            <w:pPr>
              <w:jc w:val="center"/>
            </w:pPr>
            <w:r>
              <w:t>Octubre</w:t>
            </w:r>
          </w:p>
          <w:p w14:paraId="5F561289" w14:textId="016AB40D" w:rsidR="00B44672" w:rsidRPr="00812824" w:rsidRDefault="00B44672" w:rsidP="00BB4A5C">
            <w:pPr>
              <w:jc w:val="center"/>
            </w:pPr>
            <w:r>
              <w:t xml:space="preserve"> 2019</w:t>
            </w:r>
          </w:p>
        </w:tc>
        <w:tc>
          <w:tcPr>
            <w:tcW w:w="1418" w:type="dxa"/>
          </w:tcPr>
          <w:p w14:paraId="0411EE29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CF4FBC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329C96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EF2ECC" w:rsidP="00B44672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78C0BE47" w14:textId="77777777" w:rsidR="00EF2ECC" w:rsidRDefault="00EF2ECC" w:rsidP="00BB4A5C">
            <w:pPr>
              <w:jc w:val="center"/>
            </w:pPr>
            <w:r>
              <w:t>Octubre</w:t>
            </w:r>
          </w:p>
          <w:p w14:paraId="30CD117B" w14:textId="3DB8E1F1" w:rsidR="00612002" w:rsidRDefault="00B44672" w:rsidP="00BB4A5C">
            <w:pPr>
              <w:jc w:val="center"/>
            </w:pP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EF2ECC" w:rsidP="00B44672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4A60F370" w14:textId="77777777" w:rsidR="00EF2ECC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</w:p>
          <w:p w14:paraId="035C2000" w14:textId="2B89391E" w:rsidR="00612002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EF2ECC" w:rsidP="00B44672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21A4AFA6" w14:textId="77777777" w:rsidR="00EF2ECC" w:rsidRDefault="00EF2ECC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</w:p>
          <w:p w14:paraId="4157C25E" w14:textId="0467EABB" w:rsidR="00612002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u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B44672">
            <w:pPr>
              <w:rPr>
                <w:b/>
              </w:rPr>
            </w:pPr>
          </w:p>
          <w:p w14:paraId="339BC623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1DB0467C" w14:textId="77777777" w:rsidR="00EF2ECC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</w:t>
            </w:r>
          </w:p>
          <w:p w14:paraId="3C8BA915" w14:textId="45F3311F" w:rsidR="00612002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4834797D" w14:textId="77777777" w:rsidR="00EF2ECC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</w:t>
            </w:r>
          </w:p>
          <w:p w14:paraId="6F8041ED" w14:textId="0E8CBCD2" w:rsidR="00612002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B44672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EF2ECC" w:rsidP="00B4467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EF2ECC" w:rsidP="00B44672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5B01CD40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24D4B34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14:paraId="6800267E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68D1AA6E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4E842510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E8EAE41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02BFCC7B" w14:textId="359F34BE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13144E7F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EF2ECC" w:rsidP="00B44672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51F8FDAE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352960AA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B44672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10D5C3C7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5E5697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4926ADA3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0A19BDB3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695BD985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3B4A241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39172856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0DBCE973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69F2393B" w:rsidR="00612002" w:rsidRDefault="00EF2ECC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07179BB6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73C463F6" w:rsidR="00612002" w:rsidRDefault="00EF2ECC" w:rsidP="00BB4A5C">
            <w:pPr>
              <w:jc w:val="center"/>
            </w:pPr>
            <w:r>
              <w:t xml:space="preserve">Octubre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442" w:type="dxa"/>
          </w:tcPr>
          <w:p w14:paraId="1E2E8DF1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B4467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B44672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EF2ECC" w:rsidP="00B44672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07D62AC8" w:rsidR="00612002" w:rsidRDefault="007E70F4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442" w:type="dxa"/>
          </w:tcPr>
          <w:p w14:paraId="00E2C84D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1CD4F7A5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EF2ECC" w:rsidP="00B44672">
            <w:hyperlink r:id="rId77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1B14B840" w:rsidR="00612002" w:rsidRDefault="007E70F4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B44672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1BB78B42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B44672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1E79497F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B44672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68C5C4FE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B44672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0E19B30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B44672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5A82ED4D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B4467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B4467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6B2C0A09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2DEEB4D0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CB5D40F" w14:textId="1F7D1424"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612002"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7D7AA3DE" w14:textId="77777777" w:rsidR="00612002" w:rsidRDefault="00612002" w:rsidP="00612002">
            <w:pPr>
              <w:jc w:val="center"/>
            </w:pPr>
          </w:p>
          <w:p w14:paraId="64ED6E83" w14:textId="77777777" w:rsidR="00612002" w:rsidRPr="00A32256" w:rsidRDefault="00EF2ECC" w:rsidP="00612002">
            <w:pPr>
              <w:jc w:val="center"/>
              <w:rPr>
                <w:color w:val="0000FF"/>
              </w:rPr>
            </w:pPr>
            <w:hyperlink r:id="rId7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14:paraId="03B582F7" w14:textId="77777777" w:rsidR="00612002" w:rsidRPr="00A76B8A" w:rsidRDefault="00612002" w:rsidP="0061200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56DFC5E" w14:textId="5CB8E07D" w:rsidR="00612002" w:rsidRPr="00A76B8A" w:rsidRDefault="00B44672" w:rsidP="00BB4A5C">
            <w:pPr>
              <w:jc w:val="center"/>
            </w:pPr>
            <w:r w:rsidRPr="008C1119">
              <w:t xml:space="preserve"> </w:t>
            </w:r>
            <w:r w:rsidR="007E70F4">
              <w:t>Octubre</w:t>
            </w:r>
            <w:r w:rsidR="007E70F4" w:rsidRPr="008C1119">
              <w:t xml:space="preserve"> </w:t>
            </w: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r w:rsidRPr="00FC4215">
        <w:t xml:space="preserve">Estadísticas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08781723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EF2ECC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77777777" w:rsidR="003B5785" w:rsidRDefault="003B5785" w:rsidP="009E64AF">
            <w:pPr>
              <w:jc w:val="center"/>
            </w:pPr>
          </w:p>
          <w:p w14:paraId="30EFBF52" w14:textId="77777777" w:rsidR="00D13FAD" w:rsidRPr="00A32256" w:rsidRDefault="00EF2ECC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14E13420" w:rsidR="00203A28" w:rsidRPr="00812824" w:rsidRDefault="007E70F4" w:rsidP="00BB4A5C">
            <w:pPr>
              <w:jc w:val="center"/>
            </w:pPr>
            <w:r>
              <w:t>Octubre</w:t>
            </w:r>
            <w:r w:rsidR="004054AC" w:rsidRPr="00812824">
              <w:t xml:space="preserve"> 2019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77777777" w:rsidR="003B5785" w:rsidRDefault="003B5785" w:rsidP="00BB4A5C">
            <w:pPr>
              <w:jc w:val="center"/>
            </w:pPr>
          </w:p>
          <w:p w14:paraId="0BA221E1" w14:textId="632F4173" w:rsidR="003B5785" w:rsidRDefault="007E70F4" w:rsidP="00BB4A5C">
            <w:pPr>
              <w:jc w:val="center"/>
            </w:pPr>
            <w:r>
              <w:t>Octubre</w:t>
            </w:r>
            <w:r>
              <w:t xml:space="preserve"> </w:t>
            </w:r>
            <w:r w:rsidR="003B5785">
              <w:t>2019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612002">
        <w:trPr>
          <w:trHeight w:val="978"/>
        </w:trPr>
        <w:tc>
          <w:tcPr>
            <w:tcW w:w="3114" w:type="dxa"/>
          </w:tcPr>
          <w:p w14:paraId="6EBA3ACF" w14:textId="7777777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EF2ECC" w:rsidP="00E9715F">
            <w:pPr>
              <w:jc w:val="center"/>
              <w:rPr>
                <w:color w:val="0000FF"/>
              </w:rPr>
            </w:pPr>
            <w:hyperlink r:id="rId81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2F721B9F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8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54C2B06E" w:rsidR="00612002" w:rsidRPr="00CC5551" w:rsidRDefault="007E70F4" w:rsidP="00BB4A5C">
            <w:pPr>
              <w:jc w:val="center"/>
              <w:rPr>
                <w:lang w:val="es-ES"/>
              </w:rPr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7189C4C3" w:rsidR="00612002" w:rsidRPr="00CC5551" w:rsidRDefault="007E70F4" w:rsidP="00BB4A5C">
            <w:pPr>
              <w:jc w:val="center"/>
              <w:rPr>
                <w:lang w:val="es-ES"/>
              </w:rPr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1EC6E9BE" w:rsidR="00612002" w:rsidRPr="00CC5551" w:rsidRDefault="007E70F4" w:rsidP="00BB4A5C">
            <w:pPr>
              <w:jc w:val="center"/>
              <w:rPr>
                <w:lang w:val="es-ES"/>
              </w:rPr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FCD3149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DE88A79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6868B934" w:rsidR="00612002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EF2ECC" w:rsidP="00074E31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55F973A5" w:rsidR="00612002" w:rsidRPr="00CC5551" w:rsidRDefault="007E70F4" w:rsidP="00BB4A5C">
            <w:pPr>
              <w:jc w:val="center"/>
              <w:rPr>
                <w:lang w:val="es-ES"/>
              </w:rPr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46CB372F" w14:textId="77777777" w:rsidR="005E5697" w:rsidRDefault="005E5697" w:rsidP="009E64AF">
      <w:pPr>
        <w:rPr>
          <w:b/>
          <w:lang w:val="es-ES"/>
        </w:rPr>
      </w:pPr>
    </w:p>
    <w:p w14:paraId="2035F0C8" w14:textId="0EF77835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04DE0B64" w:rsidR="00612002" w:rsidRPr="00A76B8A" w:rsidRDefault="007E70F4" w:rsidP="00BB4A5C">
            <w:pPr>
              <w:jc w:val="center"/>
            </w:pPr>
            <w:r>
              <w:t>Octubre</w:t>
            </w:r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B44672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B44672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B44672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EF2ECC" w:rsidP="00B44672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5C291951" w:rsidR="00612002" w:rsidRPr="00A76B8A" w:rsidRDefault="007E70F4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653" w:type="dxa"/>
          </w:tcPr>
          <w:p w14:paraId="752F27E6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EF2ECC" w:rsidP="00612002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078ED4BE" w:rsidR="00612002" w:rsidRPr="00812824" w:rsidRDefault="007E70F4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44672" w:rsidRPr="008C1119">
              <w:t>201</w:t>
            </w:r>
            <w:r w:rsidR="00B44672">
              <w:t>9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B44672">
      <w:pPr>
        <w:rPr>
          <w:b/>
          <w:lang w:val="es-DO"/>
        </w:rPr>
      </w:pPr>
    </w:p>
    <w:p w14:paraId="5354CBF1" w14:textId="77777777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EF2ECC" w:rsidP="00BB4A5C">
            <w:pPr>
              <w:jc w:val="center"/>
              <w:rPr>
                <w:color w:val="7030A0"/>
              </w:rPr>
            </w:pPr>
            <w:hyperlink r:id="rId8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0" w:history="1"/>
          </w:p>
          <w:p w14:paraId="152B18E5" w14:textId="77777777" w:rsidR="00612002" w:rsidRPr="00221551" w:rsidRDefault="00612002" w:rsidP="00BB4A5C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23C10A9D" w:rsidR="00612002" w:rsidRPr="00A76B8A" w:rsidRDefault="007E70F4" w:rsidP="007E70F4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9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0147979A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05EF2005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BB4A5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EF2ECC" w:rsidP="00BB4A5C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3115339A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612002">
        <w:tc>
          <w:tcPr>
            <w:tcW w:w="2927" w:type="dxa"/>
          </w:tcPr>
          <w:p w14:paraId="6B509004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14:paraId="0CB1E1B7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F2CF17D" w14:textId="77777777" w:rsidR="00612002" w:rsidRPr="00FE6A82" w:rsidRDefault="00612002" w:rsidP="00BB4A5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EF2ECC" w:rsidP="00BB4A5C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76FCDDD7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0D220C30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14:paraId="6E3A567D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BB4A5C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EF2ECC" w:rsidP="00BB4A5C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027128C2" w:rsidR="00612002" w:rsidRDefault="007E70F4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B4A5C" w:rsidRPr="008C1119">
              <w:t>201</w:t>
            </w:r>
            <w:r w:rsidR="00BB4A5C">
              <w:t>9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FA2E19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14:paraId="56C766AC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ABABC69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EF2ECC" w:rsidP="00BB4A5C">
            <w:pPr>
              <w:jc w:val="center"/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52619E5D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EF2ECC" w:rsidP="00BB4A5C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3FE15B9E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EF2ECC" w:rsidP="00BB4A5C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1C61B39A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EF2ECC" w:rsidP="00E9715F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1488187C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EF2ECC" w:rsidP="00BB4A5C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66F7A6D1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C288A9D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14:paraId="6A5A960E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03B7C04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EF2ECC" w:rsidP="00BB4A5C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1AD4ECC3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4F04F65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BB4A5C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BB4A5C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EF2ECC" w:rsidP="00BB4A5C">
            <w:pPr>
              <w:jc w:val="center"/>
            </w:pPr>
            <w:hyperlink r:id="rId102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758BBEB7" w:rsidR="00612002" w:rsidRDefault="007E70F4" w:rsidP="00BB4A5C">
            <w:pPr>
              <w:jc w:val="center"/>
            </w:pPr>
            <w:r>
              <w:t>Octubre</w:t>
            </w:r>
            <w:r>
              <w:t xml:space="preserve"> </w:t>
            </w:r>
            <w:r w:rsidR="00BB4A5C" w:rsidRPr="008C1119">
              <w:t>201</w:t>
            </w:r>
            <w:r w:rsidR="00BB4A5C">
              <w:t>9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EF2ECC" w:rsidP="00BB4A5C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4D8D216E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61CDC43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5CD6C65C" w14:textId="77777777" w:rsidR="00612002" w:rsidRDefault="00612002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 Lic. Abelardo Reyes</w:t>
            </w:r>
          </w:p>
          <w:p w14:paraId="36848F50" w14:textId="77777777" w:rsidR="00612002" w:rsidRDefault="00612002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EF2ECC" w:rsidP="00904B43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16C2EDB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E47201">
      <w:pPr>
        <w:rPr>
          <w:b/>
          <w:lang w:val="es-DO"/>
        </w:rPr>
      </w:pPr>
    </w:p>
    <w:p w14:paraId="6D0C0304" w14:textId="7D10ED2C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EF2ECC" w:rsidP="00612002">
            <w:pPr>
              <w:jc w:val="center"/>
              <w:rPr>
                <w:b/>
              </w:rPr>
            </w:pPr>
            <w:hyperlink r:id="rId105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2464B1B6" w:rsidR="00612002" w:rsidRDefault="007E70F4" w:rsidP="00612002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BB4A5C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5E5C0C7D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A9437C4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0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632C28A7" w14:textId="77777777" w:rsidR="00612002" w:rsidRPr="00A32256" w:rsidRDefault="00612002" w:rsidP="00BB4A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0206F54" w14:textId="308541B5" w:rsidR="00612002" w:rsidRPr="00A76B8A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7ED1F5FD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0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57D6EABD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AF82A00" w14:textId="10313323" w:rsidR="00612002" w:rsidRDefault="007E70F4" w:rsidP="00BB4A5C">
            <w:pPr>
              <w:jc w:val="center"/>
            </w:pPr>
            <w:r>
              <w:t>Octubre</w:t>
            </w:r>
            <w:r w:rsidRPr="008C1119">
              <w:t xml:space="preserve"> </w:t>
            </w:r>
            <w:r w:rsidR="00BB4A5C" w:rsidRPr="008C1119">
              <w:t>201</w:t>
            </w:r>
            <w:r w:rsidR="00BB4A5C">
              <w:t>9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77777777" w:rsidR="00612002" w:rsidRDefault="00612002" w:rsidP="00BB4A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50E5F386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20BC3838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C57C54" w14:textId="4E74BA99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77777777" w:rsidR="00612002" w:rsidRDefault="00612002" w:rsidP="00BB4A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58FB5027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6538024B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BB4A5C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02B02746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213828EC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3ADF56D0" w:rsidR="00612002" w:rsidRDefault="007E70F4" w:rsidP="00BB4A5C">
            <w:pPr>
              <w:jc w:val="center"/>
            </w:pPr>
            <w:r>
              <w:t xml:space="preserve"> </w:t>
            </w:r>
            <w:r>
              <w:t>Octubre</w:t>
            </w:r>
            <w:r w:rsidRPr="008C1119">
              <w:t xml:space="preserve"> </w:t>
            </w:r>
            <w:r w:rsidR="00BB4A5C" w:rsidRPr="008C1119">
              <w:t>201</w:t>
            </w:r>
            <w:r w:rsidR="00BB4A5C">
              <w:t>9</w:t>
            </w:r>
          </w:p>
        </w:tc>
        <w:tc>
          <w:tcPr>
            <w:tcW w:w="1559" w:type="dxa"/>
          </w:tcPr>
          <w:p w14:paraId="68A3ED80" w14:textId="77777777" w:rsidR="00612002" w:rsidRDefault="00612002" w:rsidP="00BB4A5C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6B82046F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2A0EFA" w:rsidRPr="00E36EA6">
              <w:rPr>
                <w:b/>
                <w:color w:val="17365D" w:themeColor="text2" w:themeShade="BF"/>
                <w:lang w:val="es-DO"/>
              </w:rPr>
              <w:t>Octubre</w:t>
            </w:r>
          </w:p>
        </w:tc>
        <w:tc>
          <w:tcPr>
            <w:tcW w:w="1134" w:type="dxa"/>
          </w:tcPr>
          <w:p w14:paraId="697890B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EF2ECC" w:rsidP="00BB4A5C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48E427C1" w:rsidR="00612002" w:rsidRPr="00812824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53CE5016" w14:textId="77777777" w:rsidR="00612002" w:rsidRDefault="00612002" w:rsidP="00BB4A5C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612002" w:rsidRPr="00BD7614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8</w:t>
            </w:r>
          </w:p>
          <w:p w14:paraId="494023D2" w14:textId="77777777" w:rsidR="00612002" w:rsidRPr="007E78B8" w:rsidRDefault="00612002" w:rsidP="00BB4A5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88FC868" w14:textId="77777777" w:rsidR="00612002" w:rsidRPr="00A32256" w:rsidRDefault="00EF2ECC" w:rsidP="00BB4A5C">
            <w:pPr>
              <w:jc w:val="center"/>
              <w:rPr>
                <w:color w:val="0000FF"/>
              </w:rPr>
            </w:pPr>
            <w:hyperlink r:id="rId114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  <w:p w14:paraId="0F07E892" w14:textId="77777777" w:rsidR="00612002" w:rsidRPr="00A32256" w:rsidRDefault="00612002" w:rsidP="00BB4A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D71D1A7" w14:textId="4170C9FB" w:rsidR="00612002" w:rsidRDefault="007E70F4" w:rsidP="00BB4A5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5284B860" w14:textId="77777777" w:rsidR="00612002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BB4A5C" w:rsidRDefault="00BB4A5C" w:rsidP="00B87F3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B87F3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BB4A5C" w:rsidRPr="00D36649" w:rsidRDefault="00BB4A5C" w:rsidP="00B87F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B87F3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3C163767" w:rsidR="00BB4A5C" w:rsidRDefault="007E70F4" w:rsidP="00B87F3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7DFBAAC0" w14:textId="77777777" w:rsidR="00BB4A5C" w:rsidRDefault="00BB4A5C" w:rsidP="00B87F3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BB4A5C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08D0CF4D" w14:textId="77777777" w:rsidR="00BB4A5C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14:paraId="4DAD638F" w14:textId="77777777" w:rsidR="00BB4A5C" w:rsidRPr="007E78B8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0FD153B2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BB4A5C" w:rsidRPr="00D36649" w:rsidRDefault="00BB4A5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1F017608" w:rsidR="00BB4A5C" w:rsidRDefault="007E70F4" w:rsidP="00E9715F">
            <w:pPr>
              <w:jc w:val="center"/>
            </w:pPr>
            <w:proofErr w:type="gramStart"/>
            <w:r>
              <w:t>Octubre</w:t>
            </w:r>
            <w:r>
              <w:t xml:space="preserve"> </w:t>
            </w:r>
            <w:r w:rsidR="00BB4A5C" w:rsidRPr="008C1119">
              <w:t xml:space="preserve"> 201</w:t>
            </w:r>
            <w:r w:rsidR="00BB4A5C">
              <w:t>9</w:t>
            </w:r>
            <w:proofErr w:type="gramEnd"/>
          </w:p>
        </w:tc>
        <w:tc>
          <w:tcPr>
            <w:tcW w:w="1559" w:type="dxa"/>
          </w:tcPr>
          <w:p w14:paraId="21F68F90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BB4A5C" w:rsidRPr="007E78B8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BB4A5C" w:rsidRPr="00D36649" w:rsidRDefault="00BB4A5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69AD045F" w:rsidR="00BB4A5C" w:rsidRDefault="007E70F4" w:rsidP="00E9715F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5E08BA1B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BB4A5C" w:rsidRPr="007E78B8" w:rsidRDefault="00BB4A5C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BB4A5C" w:rsidRPr="00D36649" w:rsidRDefault="00BB4A5C" w:rsidP="00E971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285EF87A" w:rsidR="00BB4A5C" w:rsidRDefault="007E70F4" w:rsidP="00E9715F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425F3B2A" w14:textId="77777777" w:rsidR="00BB4A5C" w:rsidRDefault="00BB4A5C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0AEDAC15" w:rsidR="00BB4A5C" w:rsidRDefault="007E70F4" w:rsidP="00B87F3C">
            <w:pPr>
              <w:jc w:val="center"/>
            </w:pPr>
            <w:r>
              <w:t>Octubre</w:t>
            </w:r>
            <w:r w:rsidR="00BB4A5C" w:rsidRPr="008C1119">
              <w:t xml:space="preserve"> 201</w:t>
            </w:r>
            <w:r w:rsidR="00BB4A5C">
              <w:t>9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E9715F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77777777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Empleados 2019</w:t>
            </w:r>
          </w:p>
          <w:p w14:paraId="6D247525" w14:textId="72FE3FC3" w:rsidR="00612002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Octubre</w:t>
            </w:r>
          </w:p>
          <w:p w14:paraId="1EE11407" w14:textId="77777777" w:rsidR="002A0EFA" w:rsidRPr="00D23615" w:rsidRDefault="002A0EFA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</w:p>
          <w:p w14:paraId="2AAEF950" w14:textId="77777777" w:rsidR="00612002" w:rsidRPr="00D23615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Contratados 2019</w:t>
            </w:r>
          </w:p>
          <w:p w14:paraId="159F490F" w14:textId="2F45A30D" w:rsidR="00612002" w:rsidRPr="00DB6B0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1AC27382" w14:textId="77777777" w:rsidR="00612002" w:rsidRDefault="00612002" w:rsidP="00612002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612002" w:rsidRDefault="00612002" w:rsidP="00612002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612002" w:rsidRPr="00482268" w:rsidRDefault="00612002" w:rsidP="00612002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61200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C66EF6A" w14:textId="77777777" w:rsidR="00612002" w:rsidRPr="00A32256" w:rsidRDefault="00EF2ECC" w:rsidP="0061200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612002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2A7D0ACF" w14:textId="77777777" w:rsidR="007E70F4" w:rsidRDefault="007E70F4" w:rsidP="00BB4A5C">
            <w:pPr>
              <w:jc w:val="center"/>
            </w:pPr>
            <w:r>
              <w:t>Octubre</w:t>
            </w:r>
            <w:r w:rsidR="00612002" w:rsidRPr="008C1119">
              <w:t xml:space="preserve"> </w:t>
            </w:r>
          </w:p>
          <w:p w14:paraId="73FB9BEF" w14:textId="2D8D8D93" w:rsidR="00612002" w:rsidRPr="00545CD3" w:rsidRDefault="00612002" w:rsidP="00BB4A5C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169A0548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612002">
        <w:trPr>
          <w:trHeight w:val="1020"/>
        </w:trPr>
        <w:tc>
          <w:tcPr>
            <w:tcW w:w="2972" w:type="dxa"/>
          </w:tcPr>
          <w:p w14:paraId="3F65679A" w14:textId="77777777" w:rsidR="00612002" w:rsidRDefault="00612002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771A2AC1" w14:textId="77777777" w:rsidR="007E70F4" w:rsidRDefault="007E70F4" w:rsidP="00BB4A5C">
            <w:pPr>
              <w:jc w:val="center"/>
            </w:pPr>
            <w:r w:rsidRPr="007E70F4">
              <w:t>Octubre</w:t>
            </w:r>
          </w:p>
          <w:p w14:paraId="6E6A951B" w14:textId="3BA9AB37" w:rsidR="00612002" w:rsidRDefault="00612002" w:rsidP="00BB4A5C">
            <w:pPr>
              <w:jc w:val="center"/>
            </w:pPr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9E731E3" w14:textId="77777777" w:rsidR="00612002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612002">
        <w:trPr>
          <w:trHeight w:val="1020"/>
        </w:trPr>
        <w:tc>
          <w:tcPr>
            <w:tcW w:w="2972" w:type="dxa"/>
          </w:tcPr>
          <w:p w14:paraId="36B4D1D7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A32256" w:rsidRDefault="008E580B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19758912" w14:textId="77777777" w:rsidR="007E70F4" w:rsidRDefault="007E70F4" w:rsidP="0040659A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0F9203DC" w14:textId="548BFCFE" w:rsidR="008E580B" w:rsidRPr="00545CD3" w:rsidRDefault="008E580B" w:rsidP="0040659A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6FAACBB0" w14:textId="77777777" w:rsidR="008E580B" w:rsidRDefault="008E580B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A32256" w:rsidRDefault="008E580B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377B58FB" w14:textId="77777777" w:rsidR="007E70F4" w:rsidRDefault="007E70F4" w:rsidP="0040659A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43BFA619" w14:textId="4D18477D" w:rsidR="008E580B" w:rsidRPr="00545CD3" w:rsidRDefault="008E580B" w:rsidP="0040659A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2A53E20D" w14:textId="77777777" w:rsidR="008E580B" w:rsidRDefault="008E580B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612002">
        <w:trPr>
          <w:trHeight w:val="1020"/>
        </w:trPr>
        <w:tc>
          <w:tcPr>
            <w:tcW w:w="2972" w:type="dxa"/>
          </w:tcPr>
          <w:p w14:paraId="69643547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A32256" w:rsidRDefault="008E580B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2D43FBB" w14:textId="77777777" w:rsidR="007E70F4" w:rsidRDefault="007E70F4" w:rsidP="0040659A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41FB8B41" w14:textId="12117578" w:rsidR="008E580B" w:rsidRPr="00545CD3" w:rsidRDefault="008E580B" w:rsidP="0040659A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6A1A0AC3" w14:textId="77777777" w:rsidR="008E580B" w:rsidRDefault="008E580B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612002">
        <w:trPr>
          <w:trHeight w:val="1020"/>
        </w:trPr>
        <w:tc>
          <w:tcPr>
            <w:tcW w:w="2972" w:type="dxa"/>
          </w:tcPr>
          <w:p w14:paraId="38874B02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A32256" w:rsidRDefault="008E580B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18E7D982" w14:textId="77777777" w:rsidR="007E70F4" w:rsidRDefault="007E70F4" w:rsidP="00E9715F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543C617A" w14:textId="32FC6CD4" w:rsidR="008E580B" w:rsidRPr="00545CD3" w:rsidRDefault="008E580B" w:rsidP="00E9715F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2B7470EB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612002">
        <w:trPr>
          <w:trHeight w:val="1020"/>
        </w:trPr>
        <w:tc>
          <w:tcPr>
            <w:tcW w:w="2972" w:type="dxa"/>
          </w:tcPr>
          <w:p w14:paraId="423B9127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6049EDD" w14:textId="77777777" w:rsidR="008E580B" w:rsidRPr="00A32256" w:rsidRDefault="00EF2ECC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14:paraId="7A4F31D7" w14:textId="77777777" w:rsidR="008E580B" w:rsidRPr="00A32256" w:rsidRDefault="008E580B" w:rsidP="00E9715F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5FE49FCA" w14:textId="77777777" w:rsidR="007E70F4" w:rsidRDefault="007E70F4" w:rsidP="00E9715F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4B37EFBA" w14:textId="11901790" w:rsidR="008E580B" w:rsidRPr="00545CD3" w:rsidRDefault="008E580B" w:rsidP="00E9715F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3BF49EB1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612002">
        <w:trPr>
          <w:trHeight w:val="1020"/>
        </w:trPr>
        <w:tc>
          <w:tcPr>
            <w:tcW w:w="2972" w:type="dxa"/>
          </w:tcPr>
          <w:p w14:paraId="5EF43DA3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14:paraId="5AED7320" w14:textId="77777777" w:rsidR="008E580B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2667574" w14:textId="77777777" w:rsidR="008E580B" w:rsidRPr="003B1F8E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A32256" w:rsidRDefault="008E580B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183CF3DA" w14:textId="77777777" w:rsidR="007E70F4" w:rsidRDefault="007E70F4" w:rsidP="00E9715F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271E3430" w14:textId="60D2F63A" w:rsidR="008E580B" w:rsidRPr="00545CD3" w:rsidRDefault="008E580B" w:rsidP="00E9715F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4CC4EA42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612002">
        <w:trPr>
          <w:trHeight w:val="1020"/>
        </w:trPr>
        <w:tc>
          <w:tcPr>
            <w:tcW w:w="2972" w:type="dxa"/>
          </w:tcPr>
          <w:p w14:paraId="0DA71FF3" w14:textId="77777777" w:rsidR="008E580B" w:rsidRPr="00812824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253EB421" w:rsidR="008E580B" w:rsidRPr="00D23615" w:rsidRDefault="008E580B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Octubre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E580B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AECCBD5" w14:textId="77777777" w:rsidR="008E580B" w:rsidRPr="00A32256" w:rsidRDefault="00EF2ECC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7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495480D9" w14:textId="77777777" w:rsidR="008E580B" w:rsidRPr="00482268" w:rsidRDefault="008E580B" w:rsidP="00E9715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C9AD4DB" w14:textId="77777777" w:rsidR="007E70F4" w:rsidRDefault="007E70F4" w:rsidP="00E9715F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49DFCFD6" w14:textId="7563B16F" w:rsidR="008E580B" w:rsidRPr="00812824" w:rsidRDefault="008E580B" w:rsidP="00E9715F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2A3517C4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612002">
        <w:trPr>
          <w:trHeight w:val="1020"/>
        </w:trPr>
        <w:tc>
          <w:tcPr>
            <w:tcW w:w="2972" w:type="dxa"/>
          </w:tcPr>
          <w:p w14:paraId="2DC9BA0F" w14:textId="77777777" w:rsidR="008E580B" w:rsidRPr="00830BA6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2E4C6BD" w14:textId="77777777" w:rsidR="008E580B" w:rsidRPr="00A32256" w:rsidRDefault="00EF2ECC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1E646D4D" w14:textId="77777777" w:rsidR="007E70F4" w:rsidRDefault="007E70F4" w:rsidP="00A70FC4">
            <w:pPr>
              <w:jc w:val="center"/>
            </w:pPr>
            <w:r>
              <w:t>Octubre</w:t>
            </w:r>
          </w:p>
          <w:p w14:paraId="4F080887" w14:textId="2E58C403" w:rsidR="008E580B" w:rsidRPr="00545CD3" w:rsidRDefault="007E70F4" w:rsidP="00A70FC4">
            <w:pPr>
              <w:jc w:val="center"/>
              <w:rPr>
                <w:lang w:val="es-DO"/>
              </w:rPr>
            </w:pPr>
            <w:r w:rsidRPr="008C1119">
              <w:t xml:space="preserve"> </w:t>
            </w:r>
            <w:r w:rsidR="008E580B" w:rsidRPr="008C1119">
              <w:t>201</w:t>
            </w:r>
            <w:r w:rsidR="008E580B">
              <w:t>9</w:t>
            </w:r>
          </w:p>
        </w:tc>
        <w:tc>
          <w:tcPr>
            <w:tcW w:w="1415" w:type="dxa"/>
          </w:tcPr>
          <w:p w14:paraId="023C0C2C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612002">
        <w:trPr>
          <w:trHeight w:val="1020"/>
        </w:trPr>
        <w:tc>
          <w:tcPr>
            <w:tcW w:w="2972" w:type="dxa"/>
          </w:tcPr>
          <w:p w14:paraId="65FFBC61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7C64E853" w14:textId="77777777" w:rsidR="007E70F4" w:rsidRDefault="007E70F4" w:rsidP="00A70FC4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239DA814" w14:textId="7EED9B1F" w:rsidR="008E580B" w:rsidRDefault="008E580B" w:rsidP="00A70FC4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7245BC89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612002">
        <w:trPr>
          <w:trHeight w:val="1020"/>
        </w:trPr>
        <w:tc>
          <w:tcPr>
            <w:tcW w:w="2972" w:type="dxa"/>
          </w:tcPr>
          <w:p w14:paraId="69CE5F94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78878B58" w14:textId="77777777" w:rsidR="007E70F4" w:rsidRDefault="007E70F4" w:rsidP="00A70FC4">
            <w:pPr>
              <w:jc w:val="center"/>
            </w:pPr>
            <w:r>
              <w:t>Octubre</w:t>
            </w:r>
            <w:r w:rsidRPr="008C1119">
              <w:t xml:space="preserve"> </w:t>
            </w:r>
          </w:p>
          <w:p w14:paraId="46A6AEF4" w14:textId="0DE72BCA" w:rsidR="008E580B" w:rsidRDefault="008E580B" w:rsidP="00A70FC4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0392A787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612002">
        <w:trPr>
          <w:trHeight w:val="1020"/>
        </w:trPr>
        <w:tc>
          <w:tcPr>
            <w:tcW w:w="2972" w:type="dxa"/>
          </w:tcPr>
          <w:p w14:paraId="050F3E2D" w14:textId="77777777" w:rsidR="008E580B" w:rsidRDefault="008E580B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A32256" w:rsidRDefault="008E580B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67DFC075" w14:textId="77777777" w:rsidR="007E70F4" w:rsidRDefault="007E70F4" w:rsidP="001D6912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3E1B6C15" w14:textId="494B4696" w:rsidR="008E580B" w:rsidRDefault="008E580B" w:rsidP="001D6912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3D0E32C7" w14:textId="77777777" w:rsidR="008E580B" w:rsidRDefault="008E580B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612002">
        <w:trPr>
          <w:trHeight w:val="1020"/>
        </w:trPr>
        <w:tc>
          <w:tcPr>
            <w:tcW w:w="2972" w:type="dxa"/>
          </w:tcPr>
          <w:p w14:paraId="0688DAC8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30410436" w14:textId="77777777" w:rsidR="007E70F4" w:rsidRDefault="007E70F4" w:rsidP="00A70FC4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6C6ED1F3" w14:textId="79078332" w:rsidR="008E580B" w:rsidRDefault="008E580B" w:rsidP="00A70FC4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7279450B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612002">
        <w:trPr>
          <w:trHeight w:val="1020"/>
        </w:trPr>
        <w:tc>
          <w:tcPr>
            <w:tcW w:w="2972" w:type="dxa"/>
          </w:tcPr>
          <w:p w14:paraId="00CE2A4B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049D2974" w14:textId="77777777" w:rsidR="007E70F4" w:rsidRDefault="007E70F4" w:rsidP="00A70FC4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72771F90" w14:textId="4C4816BD" w:rsidR="008E580B" w:rsidRDefault="008E580B" w:rsidP="00A70FC4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5F02D86A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612002">
        <w:trPr>
          <w:trHeight w:val="1020"/>
        </w:trPr>
        <w:tc>
          <w:tcPr>
            <w:tcW w:w="2972" w:type="dxa"/>
          </w:tcPr>
          <w:p w14:paraId="12F80E13" w14:textId="77777777" w:rsidR="008E580B" w:rsidRDefault="008E580B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A32256" w:rsidRDefault="008E580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2B11AC96" w14:textId="77777777" w:rsidR="007E70F4" w:rsidRDefault="007E70F4" w:rsidP="00A70FC4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54666474" w14:textId="7B7AA4D0" w:rsidR="008E580B" w:rsidRDefault="008E580B" w:rsidP="00A70FC4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772898E5" w14:textId="77777777" w:rsidR="008E580B" w:rsidRDefault="008E580B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8E580B" w:rsidRPr="003B1F8E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A32256" w:rsidRDefault="00EF2ECC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8E580B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8E580B" w:rsidRPr="00A32256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622CCDA0" w14:textId="77777777" w:rsidR="007E70F4" w:rsidRDefault="007E70F4" w:rsidP="0021048F">
            <w:pPr>
              <w:jc w:val="center"/>
            </w:pPr>
            <w:r>
              <w:t>Octubre</w:t>
            </w:r>
            <w:r w:rsidR="008E580B" w:rsidRPr="008C1119">
              <w:t xml:space="preserve"> </w:t>
            </w:r>
          </w:p>
          <w:p w14:paraId="0BCF3E54" w14:textId="6016B50E" w:rsidR="008E580B" w:rsidRDefault="008E580B" w:rsidP="0021048F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9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A70FC4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3D6A3F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8437BF">
              <w:fldChar w:fldCharType="begin"/>
            </w:r>
            <w:r w:rsidR="008437BF">
              <w:instrText xml:space="preserve"> HYPERLINK "http://digeig.gob.do/web/es/transparencia/beneficiarios-de-programas-asistenciales/" \o "Beneficiarios de programas asistenciales" </w:instrText>
            </w:r>
            <w:r w:rsidR="008437BF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8437B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EF2ECC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0AEEAB75" w:rsidR="008E580B" w:rsidRPr="00A76B8A" w:rsidRDefault="007E70F4" w:rsidP="008E580B">
            <w:pPr>
              <w:jc w:val="center"/>
            </w:pPr>
            <w:r>
              <w:t>Octubre</w:t>
            </w:r>
            <w:r w:rsidR="008E580B" w:rsidRPr="008C1119">
              <w:t xml:space="preserve"> 201</w:t>
            </w:r>
            <w:r w:rsidR="008E580B">
              <w:t>9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19109FC" w:rsidR="00256548" w:rsidRDefault="00256548" w:rsidP="006431B2">
      <w:pPr>
        <w:rPr>
          <w:b/>
          <w:lang w:val="es-ES"/>
        </w:rPr>
      </w:pPr>
    </w:p>
    <w:p w14:paraId="64390AFF" w14:textId="7B67BB9D" w:rsidR="002A0EFA" w:rsidRDefault="002A0EF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6379"/>
        <w:gridCol w:w="1417"/>
        <w:gridCol w:w="1560"/>
      </w:tblGrid>
      <w:tr w:rsidR="006431B2" w14:paraId="6E35783B" w14:textId="77777777" w:rsidTr="00E857B4">
        <w:tc>
          <w:tcPr>
            <w:tcW w:w="2835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857B4">
        <w:trPr>
          <w:trHeight w:val="949"/>
        </w:trPr>
        <w:tc>
          <w:tcPr>
            <w:tcW w:w="2835" w:type="dxa"/>
          </w:tcPr>
          <w:p w14:paraId="37A60801" w14:textId="6B96C91E" w:rsidR="008E580B" w:rsidRPr="00FB012F" w:rsidRDefault="008E580B" w:rsidP="00E857B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61200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214BBC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50D81DC0" w:rsidR="008E580B" w:rsidRPr="00226DDF" w:rsidRDefault="007E70F4" w:rsidP="00612002">
            <w:pPr>
              <w:jc w:val="center"/>
              <w:rPr>
                <w:lang w:val="es-ES"/>
              </w:rPr>
            </w:pPr>
            <w:r>
              <w:t>Octubre</w:t>
            </w:r>
            <w:r w:rsidR="008E580B" w:rsidRPr="008C1119">
              <w:t xml:space="preserve"> 201</w:t>
            </w:r>
            <w:r w:rsidR="008E580B">
              <w:t>9</w:t>
            </w:r>
          </w:p>
        </w:tc>
        <w:tc>
          <w:tcPr>
            <w:tcW w:w="1560" w:type="dxa"/>
          </w:tcPr>
          <w:p w14:paraId="3DAD6EA5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61200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E857B4">
        <w:trPr>
          <w:trHeight w:val="949"/>
        </w:trPr>
        <w:tc>
          <w:tcPr>
            <w:tcW w:w="2835" w:type="dxa"/>
          </w:tcPr>
          <w:p w14:paraId="70EE494F" w14:textId="77777777" w:rsidR="008E580B" w:rsidRPr="00545CD3" w:rsidRDefault="00EF2ECC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1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05FDE009" w14:textId="77777777" w:rsidR="002A0EFA" w:rsidRDefault="002A0EFA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</w:p>
          <w:p w14:paraId="6883F5E0" w14:textId="77777777" w:rsidR="008E580B" w:rsidRDefault="008E580B" w:rsidP="0061200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</w:tc>
        <w:tc>
          <w:tcPr>
            <w:tcW w:w="1276" w:type="dxa"/>
          </w:tcPr>
          <w:p w14:paraId="297C6E3D" w14:textId="77777777" w:rsidR="008E580B" w:rsidRDefault="008E580B" w:rsidP="00612002">
            <w:pPr>
              <w:jc w:val="center"/>
              <w:rPr>
                <w:b/>
              </w:rPr>
            </w:pPr>
          </w:p>
          <w:p w14:paraId="259DE82A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5E04A1B" w14:textId="77777777" w:rsidR="008E580B" w:rsidRPr="005232E2" w:rsidRDefault="008E580B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612002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EF2ECC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2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534FAAD5" w:rsidR="008E580B" w:rsidRDefault="007E70F4" w:rsidP="00612002">
            <w:pPr>
              <w:jc w:val="center"/>
            </w:pPr>
            <w:r>
              <w:t>Octubre</w:t>
            </w:r>
            <w:r w:rsidR="008E580B" w:rsidRPr="008C1119">
              <w:t xml:space="preserve"> 201</w:t>
            </w:r>
            <w:r w:rsidR="008E580B">
              <w:t>9</w:t>
            </w:r>
          </w:p>
        </w:tc>
        <w:tc>
          <w:tcPr>
            <w:tcW w:w="1560" w:type="dxa"/>
          </w:tcPr>
          <w:p w14:paraId="342D131B" w14:textId="77777777" w:rsidR="008E580B" w:rsidRDefault="008E580B" w:rsidP="00612002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612002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E857B4">
        <w:tc>
          <w:tcPr>
            <w:tcW w:w="2835" w:type="dxa"/>
          </w:tcPr>
          <w:p w14:paraId="298A9534" w14:textId="77777777" w:rsidR="00256548" w:rsidRPr="00545CD3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3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948DDB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7614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3E9652EF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lastRenderedPageBreak/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753A1A09" w:rsidR="00E857B4" w:rsidRDefault="00E857B4" w:rsidP="005D0EE2">
            <w:pPr>
              <w:rPr>
                <w:b/>
              </w:rPr>
            </w:pPr>
          </w:p>
          <w:p w14:paraId="5105B032" w14:textId="624561C7" w:rsidR="00E857B4" w:rsidRDefault="00E857B4" w:rsidP="005D0EE2">
            <w:pPr>
              <w:rPr>
                <w:b/>
              </w:rPr>
            </w:pPr>
          </w:p>
          <w:p w14:paraId="49365C3F" w14:textId="77777777" w:rsidR="002A0EFA" w:rsidRDefault="002A0EFA" w:rsidP="0008706C">
            <w:pPr>
              <w:jc w:val="center"/>
              <w:rPr>
                <w:b/>
              </w:rPr>
            </w:pPr>
          </w:p>
          <w:p w14:paraId="063C54A4" w14:textId="7788767C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387CA14" w14:textId="2CAB2DDF" w:rsidR="00013BB7" w:rsidRPr="009B0325" w:rsidRDefault="00013BB7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EF2EC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4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EF2EC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EF2ECC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5167C209" w14:textId="77777777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EF2ECC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7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08AF8E3F" w:rsidR="00256548" w:rsidRDefault="007E70F4" w:rsidP="00B1785B">
            <w:pPr>
              <w:jc w:val="center"/>
            </w:pPr>
            <w:r>
              <w:lastRenderedPageBreak/>
              <w:t>Octubre</w:t>
            </w:r>
            <w:r w:rsidR="00256548">
              <w:t xml:space="preserve"> 2019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70D24C1C" w:rsidR="00256548" w:rsidRDefault="007E70F4" w:rsidP="00B1785B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77777777" w:rsidR="00256548" w:rsidRDefault="00256548" w:rsidP="00B1785B">
            <w:pPr>
              <w:jc w:val="center"/>
            </w:pPr>
          </w:p>
          <w:p w14:paraId="4639C3F3" w14:textId="1C2FE7B1" w:rsidR="00256548" w:rsidRDefault="007E70F4" w:rsidP="00B1785B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148BAF82" w:rsidR="00256548" w:rsidRDefault="00256548" w:rsidP="00B1785B">
            <w:pPr>
              <w:jc w:val="center"/>
            </w:pPr>
          </w:p>
          <w:p w14:paraId="4DD8D8B4" w14:textId="12FE605D" w:rsidR="00E857B4" w:rsidRDefault="00E857B4" w:rsidP="00B1785B">
            <w:pPr>
              <w:jc w:val="center"/>
            </w:pPr>
          </w:p>
          <w:p w14:paraId="479C24EF" w14:textId="4C41B4EC" w:rsidR="00E857B4" w:rsidRDefault="00E857B4" w:rsidP="00B1785B">
            <w:pPr>
              <w:jc w:val="center"/>
            </w:pPr>
          </w:p>
          <w:p w14:paraId="0C942EF1" w14:textId="244109DF" w:rsidR="00256548" w:rsidRPr="00812824" w:rsidRDefault="007E70F4" w:rsidP="00D67006">
            <w:pPr>
              <w:jc w:val="center"/>
            </w:pPr>
            <w:r>
              <w:t>Octubre</w:t>
            </w:r>
            <w:r w:rsidR="00256548" w:rsidRPr="00812824">
              <w:t xml:space="preserve"> 2019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77777777" w:rsidR="00E857B4" w:rsidRDefault="00E857B4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89D87E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5920D487" w14:textId="77777777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857B4">
        <w:trPr>
          <w:trHeight w:val="1414"/>
        </w:trPr>
        <w:tc>
          <w:tcPr>
            <w:tcW w:w="2835" w:type="dxa"/>
          </w:tcPr>
          <w:p w14:paraId="20B1EC4E" w14:textId="77777777" w:rsidR="00256548" w:rsidRPr="003278FD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F010535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7DB7A0"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C39C803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-DICIEMBRE 2018</w:t>
            </w:r>
          </w:p>
          <w:p w14:paraId="4FBB03D7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C6A1BA" w14:textId="119CFF73" w:rsidR="00256548" w:rsidRPr="00DB6B0F" w:rsidRDefault="00256548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CTU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69372061" w14:textId="77777777" w:rsidR="002434A3" w:rsidRDefault="002434A3" w:rsidP="00733F16">
            <w:pPr>
              <w:jc w:val="center"/>
              <w:rPr>
                <w:b/>
              </w:rPr>
            </w:pPr>
          </w:p>
          <w:p w14:paraId="02E211D8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4D032DD4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6292E4B5" w14:textId="77777777" w:rsidR="00256548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14:paraId="385CEA25" w14:textId="77777777" w:rsidR="00256548" w:rsidRPr="00A32256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F8F4E4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B9F207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386A4EC" w14:textId="77777777" w:rsidR="00256548" w:rsidRPr="00A32256" w:rsidRDefault="00256548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71DC48" w14:textId="06A77177" w:rsidR="00256548" w:rsidRDefault="007E70F4" w:rsidP="00D67006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037188E" w14:textId="77777777" w:rsidR="00D67006" w:rsidRDefault="00D67006" w:rsidP="00456005">
            <w:pPr>
              <w:jc w:val="center"/>
              <w:rPr>
                <w:b/>
              </w:rPr>
            </w:pPr>
          </w:p>
          <w:p w14:paraId="2B4B4F44" w14:textId="77777777" w:rsidR="00D67006" w:rsidRDefault="00D67006" w:rsidP="00456005">
            <w:pPr>
              <w:jc w:val="center"/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E857B4">
        <w:tc>
          <w:tcPr>
            <w:tcW w:w="2835" w:type="dxa"/>
          </w:tcPr>
          <w:p w14:paraId="632A3AAD" w14:textId="77777777" w:rsidR="00256548" w:rsidRPr="003278FD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116CCFA2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EF2ECC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0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2D36CBAB" w:rsidR="00256548" w:rsidRDefault="007E70F4" w:rsidP="002E2285">
            <w:pPr>
              <w:jc w:val="center"/>
            </w:pPr>
            <w:r>
              <w:t>Octubre</w:t>
            </w:r>
            <w:r>
              <w:t xml:space="preserve"> </w:t>
            </w:r>
            <w:r w:rsidR="00256548">
              <w:t>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E857B4">
        <w:tc>
          <w:tcPr>
            <w:tcW w:w="2835" w:type="dxa"/>
          </w:tcPr>
          <w:p w14:paraId="0A471CBD" w14:textId="77777777" w:rsidR="00256548" w:rsidRPr="00545CD3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2A5DFF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P-01-2017 / CP-38-2017</w:t>
            </w:r>
          </w:p>
          <w:p w14:paraId="3D9FB68A" w14:textId="77777777" w:rsidR="00D67006" w:rsidRDefault="00D67006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08EFC851" w14:textId="24DED300" w:rsidR="002A0EFA" w:rsidRPr="003278FD" w:rsidRDefault="002A0EFA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7DE8F32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14:paraId="051369B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2BCA8FD8" w14:textId="77777777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45BD617D" w14:textId="6EF88E0B" w:rsidR="001C084F" w:rsidRPr="00C15436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0D51C18B" w14:textId="77777777" w:rsidR="00256548" w:rsidRDefault="00EF2ECC" w:rsidP="00717079">
            <w:pPr>
              <w:pStyle w:val="Sinespaciado"/>
              <w:jc w:val="center"/>
              <w:rPr>
                <w:color w:val="0000FF"/>
              </w:rPr>
            </w:pPr>
            <w:hyperlink r:id="rId13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3CA09B29" w14:textId="77777777" w:rsidR="00D67006" w:rsidRPr="00A32256" w:rsidRDefault="00D67006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EF2EC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7D12E0C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EF2EC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EF2ECC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7" w:type="dxa"/>
            <w:vAlign w:val="center"/>
          </w:tcPr>
          <w:p w14:paraId="1582D4C6" w14:textId="4ABE913C" w:rsidR="00256548" w:rsidRDefault="007E70F4" w:rsidP="002E2285">
            <w:pPr>
              <w:jc w:val="center"/>
            </w:pPr>
            <w:r>
              <w:lastRenderedPageBreak/>
              <w:t>Octubre</w:t>
            </w:r>
            <w:r w:rsidR="00256548">
              <w:t xml:space="preserve">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D808B4B" w14:textId="77777777" w:rsidR="00256548" w:rsidRDefault="00256548" w:rsidP="002E2285">
            <w:pPr>
              <w:jc w:val="center"/>
            </w:pPr>
          </w:p>
          <w:p w14:paraId="36797EF7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1315146F" w:rsidR="00256548" w:rsidRDefault="007E70F4" w:rsidP="00B27941">
            <w:pPr>
              <w:jc w:val="center"/>
            </w:pPr>
            <w:r>
              <w:lastRenderedPageBreak/>
              <w:t>Octubre</w:t>
            </w:r>
            <w:r w:rsidR="00256548">
              <w:t xml:space="preserve">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59F5C27B" w14:textId="77777777" w:rsidR="00256548" w:rsidRDefault="00256548" w:rsidP="00B27941">
            <w:pPr>
              <w:jc w:val="center"/>
            </w:pPr>
          </w:p>
          <w:p w14:paraId="4432C0B9" w14:textId="77777777" w:rsidR="00256548" w:rsidRDefault="00256548" w:rsidP="00B27941">
            <w:pPr>
              <w:jc w:val="center"/>
            </w:pPr>
          </w:p>
          <w:p w14:paraId="3EB4D73E" w14:textId="56951419" w:rsidR="00256548" w:rsidRDefault="007E70F4" w:rsidP="00B27941">
            <w:pPr>
              <w:jc w:val="center"/>
            </w:pPr>
            <w:r>
              <w:t>Octubre</w:t>
            </w:r>
            <w:r>
              <w:t xml:space="preserve"> </w:t>
            </w:r>
            <w:r w:rsidR="00256548">
              <w:t>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14FD0B64" w:rsidR="00256548" w:rsidRDefault="00256548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07C2C48A" w14:textId="77777777" w:rsidR="00A70FC4" w:rsidRDefault="00A70FC4" w:rsidP="00B27941">
            <w:pPr>
              <w:jc w:val="center"/>
            </w:pPr>
          </w:p>
          <w:p w14:paraId="1A0ACB11" w14:textId="3ED39C96" w:rsidR="00256548" w:rsidRPr="00A76B8A" w:rsidRDefault="007E70F4" w:rsidP="002E2285">
            <w:pPr>
              <w:jc w:val="center"/>
            </w:pPr>
            <w:r>
              <w:t>Octubre</w:t>
            </w:r>
            <w:r w:rsidR="008E580B">
              <w:t xml:space="preserve"> </w:t>
            </w:r>
            <w:r w:rsidR="00256548">
              <w:t>2019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983865D" w14:textId="77777777" w:rsidR="00256548" w:rsidRDefault="00256548" w:rsidP="00717079">
            <w:pPr>
              <w:jc w:val="center"/>
              <w:rPr>
                <w:b/>
              </w:rPr>
            </w:pPr>
          </w:p>
          <w:p w14:paraId="7364F4C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2251C0">
        <w:trPr>
          <w:trHeight w:val="1230"/>
        </w:trPr>
        <w:tc>
          <w:tcPr>
            <w:tcW w:w="2835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76DE38AF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C2258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582074BC" w14:textId="6CB28A2F" w:rsidR="00256548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</w:t>
            </w:r>
            <w:r w:rsidR="00256548"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-Leyenda</w:t>
            </w: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4E67F1C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2013-2018</w:t>
            </w:r>
          </w:p>
          <w:p w14:paraId="04B33D2F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2BDDB2EB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92400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Octubre </w:t>
            </w:r>
          </w:p>
          <w:p w14:paraId="64F2D8AA" w14:textId="77777777" w:rsidR="00924000" w:rsidRPr="00C818B5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5236AFF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507F0C3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77777777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45E0FFA" w14:textId="3797C4B6" w:rsidR="00281200" w:rsidRDefault="002812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4623A41" w14:textId="77777777" w:rsidR="00281200" w:rsidRDefault="002812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9DB1F4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D85EC5C" w14:textId="77777777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578E1492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0B80793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12AC55D" w:rsidR="00256548" w:rsidRDefault="00256548" w:rsidP="002A2648">
            <w:pPr>
              <w:jc w:val="center"/>
              <w:rPr>
                <w:b/>
              </w:rPr>
            </w:pPr>
          </w:p>
          <w:p w14:paraId="10E263FE" w14:textId="77777777" w:rsidR="00924000" w:rsidRDefault="00924000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6A34AC69" w:rsidR="00181618" w:rsidRDefault="00181618" w:rsidP="007C480C">
            <w:pPr>
              <w:rPr>
                <w:b/>
              </w:rPr>
            </w:pPr>
          </w:p>
          <w:p w14:paraId="56114FAF" w14:textId="77777777" w:rsidR="00924000" w:rsidRDefault="00924000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4F892A12" w:rsidR="00256548" w:rsidRDefault="00256548" w:rsidP="002A2648">
            <w:pPr>
              <w:jc w:val="center"/>
              <w:rPr>
                <w:b/>
              </w:rPr>
            </w:pPr>
          </w:p>
          <w:p w14:paraId="5C1FD472" w14:textId="4C26066F" w:rsidR="00924000" w:rsidRDefault="00924000" w:rsidP="002A2648">
            <w:pPr>
              <w:jc w:val="center"/>
              <w:rPr>
                <w:b/>
              </w:rPr>
            </w:pPr>
          </w:p>
          <w:p w14:paraId="69D1B52D" w14:textId="2D206BEC" w:rsidR="00924000" w:rsidRDefault="00924000" w:rsidP="002A2648">
            <w:pPr>
              <w:jc w:val="center"/>
              <w:rPr>
                <w:b/>
              </w:rPr>
            </w:pPr>
          </w:p>
          <w:p w14:paraId="4FD8F7C7" w14:textId="77777777" w:rsidR="00924000" w:rsidRDefault="00924000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19657937" w:rsidR="00FB3528" w:rsidRDefault="00FB3528" w:rsidP="002A2648">
            <w:pPr>
              <w:jc w:val="center"/>
              <w:rPr>
                <w:b/>
              </w:rPr>
            </w:pPr>
          </w:p>
          <w:p w14:paraId="64E7E794" w14:textId="2FAC063D" w:rsidR="00181618" w:rsidRDefault="00181618" w:rsidP="002A2648">
            <w:pPr>
              <w:jc w:val="center"/>
              <w:rPr>
                <w:b/>
              </w:rPr>
            </w:pPr>
          </w:p>
          <w:p w14:paraId="75781418" w14:textId="77777777" w:rsidR="00181618" w:rsidRDefault="00181618" w:rsidP="002A2648">
            <w:pPr>
              <w:jc w:val="center"/>
              <w:rPr>
                <w:b/>
              </w:rPr>
            </w:pPr>
          </w:p>
          <w:p w14:paraId="46864766" w14:textId="483D2A33" w:rsidR="007C480C" w:rsidRPr="00D62993" w:rsidRDefault="007C480C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18E7F520" w14:textId="2EDEC11F" w:rsidR="00256548" w:rsidRDefault="00256548" w:rsidP="002A2648">
            <w:pPr>
              <w:rPr>
                <w:b/>
              </w:rPr>
            </w:pPr>
          </w:p>
          <w:p w14:paraId="0EA87F25" w14:textId="77777777" w:rsidR="00FB3528" w:rsidRDefault="00FB3528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yenda</w:t>
            </w:r>
          </w:p>
          <w:p w14:paraId="15B38D4B" w14:textId="60E20EA4" w:rsidR="00256548" w:rsidRDefault="00256548" w:rsidP="002A2648">
            <w:pPr>
              <w:jc w:val="center"/>
              <w:rPr>
                <w:b/>
              </w:rPr>
            </w:pPr>
          </w:p>
          <w:p w14:paraId="5B5893FA" w14:textId="7031B4F6" w:rsidR="00281200" w:rsidRDefault="00281200" w:rsidP="002A2648">
            <w:pPr>
              <w:jc w:val="center"/>
              <w:rPr>
                <w:b/>
              </w:rPr>
            </w:pPr>
          </w:p>
          <w:p w14:paraId="3DF824B9" w14:textId="77777777" w:rsidR="00281200" w:rsidRDefault="00281200" w:rsidP="002A2648">
            <w:pPr>
              <w:jc w:val="center"/>
              <w:rPr>
                <w:b/>
              </w:rPr>
            </w:pPr>
          </w:p>
          <w:p w14:paraId="2440205C" w14:textId="4F219F0C" w:rsidR="00256548" w:rsidRDefault="00924000" w:rsidP="0092400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1762753D" w14:textId="51A66C3A" w:rsidR="00181618" w:rsidRDefault="00181618" w:rsidP="002A2648">
            <w:pPr>
              <w:jc w:val="center"/>
              <w:rPr>
                <w:b/>
              </w:rPr>
            </w:pPr>
          </w:p>
          <w:p w14:paraId="7892CC3A" w14:textId="32B1C123" w:rsidR="00924000" w:rsidRDefault="00924000" w:rsidP="002A2648">
            <w:pPr>
              <w:jc w:val="center"/>
              <w:rPr>
                <w:b/>
              </w:rPr>
            </w:pP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A8BFFFA" w:rsidR="00E857B4" w:rsidRDefault="00E857B4" w:rsidP="002A2648">
            <w:pPr>
              <w:jc w:val="center"/>
              <w:rPr>
                <w:b/>
              </w:rPr>
            </w:pPr>
          </w:p>
          <w:p w14:paraId="17E818AD" w14:textId="59A54CB0" w:rsidR="00E857B4" w:rsidRDefault="00E857B4" w:rsidP="002A2648">
            <w:pPr>
              <w:jc w:val="center"/>
              <w:rPr>
                <w:b/>
              </w:rPr>
            </w:pPr>
          </w:p>
          <w:p w14:paraId="0016151D" w14:textId="77777777" w:rsidR="00924000" w:rsidRDefault="00924000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608DE50B" w14:textId="6EB317B3" w:rsidR="00256548" w:rsidRDefault="00256548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19F4BDC9" w14:textId="77777777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F6B51A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289A3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354FA805" w:rsidR="008062ED" w:rsidRDefault="008062ED" w:rsidP="002A2648">
            <w:pPr>
              <w:jc w:val="center"/>
              <w:rPr>
                <w:b/>
              </w:rPr>
            </w:pPr>
          </w:p>
          <w:p w14:paraId="4BEDA8A0" w14:textId="77777777" w:rsidR="00281200" w:rsidRDefault="00281200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82A3032" w:rsidR="00BE2DC7" w:rsidRDefault="00BE2DC7" w:rsidP="00A81F1D">
            <w:pPr>
              <w:jc w:val="center"/>
              <w:rPr>
                <w:b/>
              </w:rPr>
            </w:pPr>
          </w:p>
          <w:p w14:paraId="1587D605" w14:textId="77777777" w:rsidR="00E857B4" w:rsidRDefault="00E857B4" w:rsidP="00A81F1D">
            <w:pPr>
              <w:jc w:val="center"/>
              <w:rPr>
                <w:b/>
              </w:rPr>
            </w:pPr>
          </w:p>
          <w:p w14:paraId="170839A8" w14:textId="77777777" w:rsidR="002251C0" w:rsidRDefault="002251C0" w:rsidP="00A81F1D">
            <w:pPr>
              <w:jc w:val="center"/>
              <w:rPr>
                <w:b/>
              </w:rPr>
            </w:pPr>
          </w:p>
          <w:p w14:paraId="0F088B40" w14:textId="05C94FD4" w:rsidR="00BE2DC7" w:rsidRDefault="00E857B4" w:rsidP="00A81F1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E2DC7">
              <w:rPr>
                <w:b/>
              </w:rPr>
              <w:t>df</w:t>
            </w:r>
          </w:p>
          <w:p w14:paraId="3857DCA8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C6C799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770D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6DAF70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946D81A" w14:textId="14006B7F" w:rsidR="00BE2DC7" w:rsidRPr="00C15436" w:rsidRDefault="00E857B4" w:rsidP="002251C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E2DC7">
              <w:rPr>
                <w:b/>
              </w:rPr>
              <w:t>df</w:t>
            </w: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B901B9A" w14:textId="34BEB28E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EF2ECC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6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A3788D5" w14:textId="77777777" w:rsidR="00924000" w:rsidRDefault="0092400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EF2ECC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8195CC0" w14:textId="206215F2" w:rsidR="00256548" w:rsidRPr="00A32256" w:rsidRDefault="00EF2EC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8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D3DF8C8" w14:textId="2D7DF27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3CA8E19" w14:textId="1CBA460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11C3D93" w14:textId="45B48CDD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B55985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EF2EC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0687518" w14:textId="536ED44A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260CC13" w14:textId="77777777" w:rsidR="00256548" w:rsidRDefault="00EF2ECC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14:paraId="5AF3D711" w14:textId="77777777" w:rsidR="002434A3" w:rsidRDefault="002434A3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578E96F8" w14:textId="3A0BCC83" w:rsidR="00256548" w:rsidRDefault="00EF2ECC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1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699F7C64" w14:textId="77777777" w:rsidR="00E857B4" w:rsidRDefault="00E857B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77777777" w:rsidR="00256548" w:rsidRDefault="00EF2ECC" w:rsidP="00A10B7F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568AFEFA" w14:textId="4368FB07"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732498" w14:textId="77777777" w:rsidR="00281200" w:rsidRDefault="00281200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64AC17" w14:textId="77777777" w:rsidR="00256548" w:rsidRDefault="00EF2EC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7734C4F" w14:textId="73A5A1A6" w:rsidR="00B1785B" w:rsidRDefault="00B1785B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34375258" w14:textId="77777777" w:rsidR="00281200" w:rsidRDefault="00281200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EF2EC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4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6475E780" w14:textId="77777777" w:rsidR="008062ED" w:rsidRPr="00A32256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EF2EC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9FD2102" w14:textId="77777777" w:rsidR="00FB3528" w:rsidRDefault="00FB352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EF2ECC" w:rsidP="00D90886">
            <w:pPr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77777777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EF2ECC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69AC1BD7" w:rsidR="00256548" w:rsidRPr="00BE2DC7" w:rsidRDefault="007E70F4" w:rsidP="002A2648">
            <w:pPr>
              <w:jc w:val="center"/>
            </w:pPr>
            <w:r>
              <w:lastRenderedPageBreak/>
              <w:t>Octubre</w:t>
            </w:r>
            <w:r w:rsidR="00256548" w:rsidRPr="00BE2DC7">
              <w:t xml:space="preserve">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64FA568E" w14:textId="77777777" w:rsidR="00256548" w:rsidRDefault="00256548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14E00CA7" w14:textId="725225E1" w:rsidR="005B393E" w:rsidRDefault="005B393E" w:rsidP="002A2648">
            <w:pPr>
              <w:jc w:val="center"/>
            </w:pPr>
          </w:p>
          <w:p w14:paraId="54840E52" w14:textId="0E26A016" w:rsidR="005B393E" w:rsidRDefault="005B393E" w:rsidP="002A2648">
            <w:pPr>
              <w:jc w:val="center"/>
            </w:pPr>
          </w:p>
          <w:p w14:paraId="5B6E6E6F" w14:textId="77777777" w:rsidR="005B393E" w:rsidRDefault="005B393E" w:rsidP="005B393E"/>
          <w:p w14:paraId="30B7D44F" w14:textId="2143573C" w:rsidR="00256548" w:rsidRDefault="007E70F4" w:rsidP="002A2648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26ACEA51" w14:textId="77777777" w:rsidR="00D67006" w:rsidRDefault="00D67006" w:rsidP="002A2648">
            <w:pPr>
              <w:jc w:val="center"/>
            </w:pPr>
          </w:p>
          <w:p w14:paraId="504F33F6" w14:textId="1651641A" w:rsidR="00256548" w:rsidRDefault="007E70F4" w:rsidP="002A2648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600752EE" w:rsidR="00E857B4" w:rsidRDefault="00E857B4" w:rsidP="002A2648"/>
          <w:p w14:paraId="58A4A032" w14:textId="77777777" w:rsidR="00256548" w:rsidRDefault="00256548" w:rsidP="002A2648"/>
          <w:p w14:paraId="3EA295FA" w14:textId="5D252094" w:rsidR="00256548" w:rsidRDefault="007E70F4" w:rsidP="002A2648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0D5A4DCD" w14:textId="5C6776DB" w:rsidR="00D67006" w:rsidRDefault="00D67006" w:rsidP="002A2648">
            <w:pPr>
              <w:jc w:val="center"/>
            </w:pPr>
          </w:p>
          <w:p w14:paraId="0847910B" w14:textId="3C941289" w:rsidR="00D67006" w:rsidRDefault="00D67006" w:rsidP="002A2648">
            <w:pPr>
              <w:jc w:val="center"/>
            </w:pPr>
          </w:p>
          <w:p w14:paraId="1797ECCF" w14:textId="3A648F46" w:rsidR="00D67006" w:rsidRDefault="00D67006" w:rsidP="002A2648">
            <w:pPr>
              <w:jc w:val="center"/>
            </w:pPr>
          </w:p>
          <w:p w14:paraId="3ED9549C" w14:textId="77777777" w:rsidR="00D67006" w:rsidRDefault="00D67006" w:rsidP="002A2648">
            <w:pPr>
              <w:jc w:val="center"/>
            </w:pPr>
          </w:p>
          <w:p w14:paraId="153411FC" w14:textId="59F260E4" w:rsidR="00256548" w:rsidRPr="00BE2DC7" w:rsidRDefault="007E70F4" w:rsidP="002A2648">
            <w:pPr>
              <w:jc w:val="center"/>
            </w:pPr>
            <w:r>
              <w:t>Octubre</w:t>
            </w:r>
            <w:r w:rsidR="00256548" w:rsidRPr="00BE2DC7">
              <w:t xml:space="preserve">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185F6718" w14:textId="77777777" w:rsidR="00256548" w:rsidRDefault="00256548" w:rsidP="002A2648">
            <w:pPr>
              <w:jc w:val="center"/>
            </w:pPr>
          </w:p>
          <w:p w14:paraId="7DA02332" w14:textId="5B3814B0" w:rsidR="00256548" w:rsidRDefault="00256548" w:rsidP="002A2648">
            <w:pPr>
              <w:jc w:val="center"/>
            </w:pPr>
          </w:p>
          <w:p w14:paraId="30FD62F5" w14:textId="77777777" w:rsidR="007E70F4" w:rsidRDefault="007E70F4" w:rsidP="002A2648">
            <w:pPr>
              <w:jc w:val="center"/>
            </w:pPr>
            <w:r>
              <w:t>Octubre</w:t>
            </w:r>
            <w:r>
              <w:t xml:space="preserve"> </w:t>
            </w:r>
          </w:p>
          <w:p w14:paraId="778AF508" w14:textId="50F3B897" w:rsidR="00256548" w:rsidRDefault="00256548" w:rsidP="002A2648">
            <w:pPr>
              <w:jc w:val="center"/>
            </w:pPr>
            <w:r>
              <w:t>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5761BC09" w:rsidR="00256548" w:rsidRDefault="00256548" w:rsidP="002A2648">
            <w:pPr>
              <w:jc w:val="center"/>
            </w:pPr>
          </w:p>
          <w:p w14:paraId="5B7778BD" w14:textId="77777777" w:rsidR="00281200" w:rsidRDefault="00281200" w:rsidP="002A2648">
            <w:pPr>
              <w:jc w:val="center"/>
            </w:pPr>
          </w:p>
          <w:p w14:paraId="567E7809" w14:textId="1D6A35A6" w:rsidR="00256548" w:rsidRPr="00345E6C" w:rsidRDefault="007E70F4" w:rsidP="002A2648">
            <w:pPr>
              <w:jc w:val="center"/>
            </w:pPr>
            <w:r>
              <w:t>Octubre</w:t>
            </w:r>
            <w:r w:rsidR="00256548" w:rsidRPr="00345E6C">
              <w:t xml:space="preserve">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7945A6E7" w:rsidR="00256548" w:rsidRDefault="007E70F4" w:rsidP="002A2648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0451D0D6" w14:textId="77777777" w:rsidR="00256548" w:rsidRDefault="00256548" w:rsidP="002A2648">
            <w:pPr>
              <w:jc w:val="center"/>
            </w:pPr>
          </w:p>
          <w:p w14:paraId="51C55E22" w14:textId="77777777" w:rsidR="00256548" w:rsidRDefault="00256548" w:rsidP="002A2648">
            <w:pPr>
              <w:jc w:val="center"/>
            </w:pPr>
          </w:p>
          <w:p w14:paraId="1BB927A1" w14:textId="77777777" w:rsidR="00256548" w:rsidRDefault="00256548" w:rsidP="002A2648">
            <w:pPr>
              <w:jc w:val="center"/>
            </w:pPr>
          </w:p>
          <w:p w14:paraId="293206D5" w14:textId="77777777" w:rsidR="00256548" w:rsidRDefault="00256548" w:rsidP="002A2648">
            <w:pPr>
              <w:jc w:val="center"/>
            </w:pPr>
          </w:p>
          <w:p w14:paraId="7F3CEDD2" w14:textId="0900FF2B" w:rsidR="00256548" w:rsidRDefault="007E70F4" w:rsidP="002A2648">
            <w:pPr>
              <w:jc w:val="center"/>
            </w:pPr>
            <w:r>
              <w:t>Octubre</w:t>
            </w:r>
            <w:r w:rsidR="002251C0">
              <w:t xml:space="preserve"> </w:t>
            </w:r>
            <w:r w:rsidR="00256548">
              <w:t>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473A13DD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09E7EC56" w14:textId="77777777" w:rsidR="00256548" w:rsidRDefault="00256548" w:rsidP="002A2648">
            <w:pPr>
              <w:jc w:val="center"/>
            </w:pPr>
          </w:p>
          <w:p w14:paraId="6D209296" w14:textId="77777777" w:rsidR="00B1785B" w:rsidRDefault="00B1785B" w:rsidP="002A2648">
            <w:pPr>
              <w:jc w:val="center"/>
            </w:pPr>
          </w:p>
          <w:p w14:paraId="60F9CFA3" w14:textId="77777777" w:rsidR="00B1785B" w:rsidRDefault="00B1785B" w:rsidP="002A2648">
            <w:pPr>
              <w:jc w:val="center"/>
            </w:pPr>
          </w:p>
          <w:p w14:paraId="55002EA3" w14:textId="401B326F" w:rsidR="00256548" w:rsidRDefault="007E70F4" w:rsidP="002A2648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307A5C8E" w14:textId="77777777" w:rsidR="00256548" w:rsidRDefault="00256548" w:rsidP="002A2648">
            <w:pPr>
              <w:jc w:val="center"/>
            </w:pPr>
          </w:p>
          <w:p w14:paraId="613D724D" w14:textId="4F2F7E0A" w:rsidR="00256548" w:rsidRDefault="00256548" w:rsidP="002A2648">
            <w:pPr>
              <w:jc w:val="center"/>
            </w:pPr>
          </w:p>
          <w:p w14:paraId="6C0335DF" w14:textId="77777777" w:rsidR="00D67006" w:rsidRDefault="00D67006" w:rsidP="002A2648">
            <w:pPr>
              <w:jc w:val="center"/>
            </w:pPr>
          </w:p>
          <w:p w14:paraId="59C5CC55" w14:textId="6EC2A78B" w:rsidR="00256548" w:rsidRDefault="007E70F4" w:rsidP="00730DE5">
            <w:pPr>
              <w:jc w:val="center"/>
            </w:pPr>
            <w:r>
              <w:t>Octubre</w:t>
            </w:r>
            <w:r>
              <w:t xml:space="preserve"> </w:t>
            </w:r>
            <w:r w:rsidR="00256548">
              <w:t>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6919910" w14:textId="77777777" w:rsidR="00256548" w:rsidRDefault="00256548" w:rsidP="002A2648">
            <w:pPr>
              <w:jc w:val="center"/>
            </w:pPr>
          </w:p>
          <w:p w14:paraId="57ADF99C" w14:textId="77777777" w:rsidR="00256548" w:rsidRDefault="007E70F4" w:rsidP="002251C0">
            <w:pPr>
              <w:jc w:val="center"/>
            </w:pPr>
            <w:r>
              <w:t>Octubre</w:t>
            </w:r>
            <w:r w:rsidR="00256548">
              <w:t xml:space="preserve"> 2019</w:t>
            </w:r>
          </w:p>
          <w:p w14:paraId="6AD3DDE9" w14:textId="77777777" w:rsidR="00281200" w:rsidRDefault="00281200" w:rsidP="002251C0">
            <w:pPr>
              <w:jc w:val="center"/>
            </w:pPr>
          </w:p>
          <w:p w14:paraId="42CAC07F" w14:textId="77777777" w:rsidR="00281200" w:rsidRDefault="00281200" w:rsidP="002251C0">
            <w:pPr>
              <w:jc w:val="center"/>
            </w:pPr>
          </w:p>
          <w:p w14:paraId="131D99FC" w14:textId="77777777" w:rsidR="00281200" w:rsidRDefault="00281200" w:rsidP="002251C0">
            <w:pPr>
              <w:jc w:val="center"/>
            </w:pPr>
          </w:p>
          <w:p w14:paraId="4DA97611" w14:textId="77777777" w:rsidR="00281200" w:rsidRDefault="00281200" w:rsidP="002251C0">
            <w:pPr>
              <w:jc w:val="center"/>
            </w:pPr>
            <w:r>
              <w:t xml:space="preserve">Octubre </w:t>
            </w:r>
          </w:p>
          <w:p w14:paraId="3E8F90AD" w14:textId="365222BD" w:rsidR="00281200" w:rsidRPr="00A76B8A" w:rsidRDefault="00281200" w:rsidP="002251C0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3F68F3EB" w14:textId="368F71A4" w:rsidR="00256548" w:rsidRDefault="00256548" w:rsidP="002A2648">
            <w:pPr>
              <w:jc w:val="center"/>
              <w:rPr>
                <w:b/>
              </w:rPr>
            </w:pPr>
          </w:p>
          <w:p w14:paraId="380767D6" w14:textId="0F274C9E" w:rsidR="005B393E" w:rsidRDefault="005B393E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4844FAA2" w:rsidR="00256548" w:rsidRDefault="00256548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7D529071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A9297F" w14:textId="77777777" w:rsidR="00BE2DC7" w:rsidRDefault="00BE2DC7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6A62E297" w14:textId="6E9BB1EA" w:rsidR="008062ED" w:rsidRDefault="008062ED" w:rsidP="002A2648">
            <w:pPr>
              <w:jc w:val="center"/>
              <w:rPr>
                <w:b/>
              </w:rPr>
            </w:pPr>
          </w:p>
          <w:p w14:paraId="56512A0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6CF44A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9DA5508" w14:textId="115FD1D7" w:rsidR="00256548" w:rsidRDefault="00256548" w:rsidP="002A2648">
            <w:pPr>
              <w:jc w:val="center"/>
              <w:rPr>
                <w:b/>
              </w:rPr>
            </w:pPr>
          </w:p>
          <w:p w14:paraId="2401DD27" w14:textId="77777777" w:rsidR="00281200" w:rsidRDefault="00281200" w:rsidP="002A2648">
            <w:pPr>
              <w:jc w:val="center"/>
              <w:rPr>
                <w:b/>
              </w:rPr>
            </w:pPr>
          </w:p>
          <w:p w14:paraId="07FCE16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68DF5E9" w:rsidR="00256548" w:rsidRDefault="00256548" w:rsidP="002A2648">
            <w:pPr>
              <w:jc w:val="center"/>
              <w:rPr>
                <w:b/>
              </w:rPr>
            </w:pPr>
          </w:p>
          <w:p w14:paraId="3F1FD631" w14:textId="77777777" w:rsidR="00281200" w:rsidRDefault="00281200" w:rsidP="002A2648">
            <w:pPr>
              <w:jc w:val="center"/>
              <w:rPr>
                <w:b/>
              </w:rPr>
            </w:pPr>
          </w:p>
          <w:p w14:paraId="232F70C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64A23F69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BD4A37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79062C1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53B56FA2" w14:textId="72888BF7" w:rsidR="00E857B4" w:rsidRDefault="00E857B4" w:rsidP="002B4376">
            <w:pPr>
              <w:jc w:val="center"/>
              <w:rPr>
                <w:b/>
              </w:rPr>
            </w:pPr>
          </w:p>
          <w:p w14:paraId="7B6E7511" w14:textId="77777777" w:rsidR="00E857B4" w:rsidRDefault="00E857B4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77777777" w:rsidR="00256548" w:rsidRDefault="00256548" w:rsidP="002B4376">
            <w:pPr>
              <w:jc w:val="center"/>
              <w:rPr>
                <w:b/>
              </w:rPr>
            </w:pPr>
          </w:p>
          <w:p w14:paraId="3D396DEA" w14:textId="77777777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937C81" w14:textId="77777777" w:rsidR="00281200" w:rsidRDefault="00281200" w:rsidP="00D96B2B">
            <w:pPr>
              <w:jc w:val="center"/>
              <w:rPr>
                <w:b/>
              </w:rPr>
            </w:pPr>
          </w:p>
          <w:p w14:paraId="4299FF51" w14:textId="77777777" w:rsidR="00281200" w:rsidRDefault="00281200" w:rsidP="00D96B2B">
            <w:pPr>
              <w:jc w:val="center"/>
              <w:rPr>
                <w:b/>
              </w:rPr>
            </w:pPr>
          </w:p>
          <w:p w14:paraId="67830FC0" w14:textId="77777777" w:rsidR="00281200" w:rsidRDefault="00281200" w:rsidP="00D96B2B">
            <w:pPr>
              <w:jc w:val="center"/>
              <w:rPr>
                <w:b/>
              </w:rPr>
            </w:pPr>
          </w:p>
          <w:p w14:paraId="62D29A20" w14:textId="77777777" w:rsidR="00281200" w:rsidRDefault="00281200" w:rsidP="00D96B2B">
            <w:pPr>
              <w:jc w:val="center"/>
              <w:rPr>
                <w:b/>
              </w:rPr>
            </w:pPr>
          </w:p>
          <w:p w14:paraId="56C53262" w14:textId="4A77FA57" w:rsidR="00281200" w:rsidRPr="00B43098" w:rsidRDefault="00281200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00CDDF00" w:rsidR="00BE2DC7" w:rsidRDefault="00BE2DC7" w:rsidP="009B0325">
      <w:pPr>
        <w:rPr>
          <w:b/>
        </w:rPr>
      </w:pPr>
    </w:p>
    <w:p w14:paraId="584F5465" w14:textId="77777777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F342FF8" w14:textId="77777777" w:rsidR="00E857B4" w:rsidRDefault="00E857B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7777777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5EA58A" w14:textId="6B89D1DE" w:rsidR="00785FE3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1452830" w14:textId="77777777" w:rsidR="00E857B4" w:rsidRPr="00CE560C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1576BD8A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2C204291" w14:textId="2C9AF022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FB16BA" w14:textId="77777777" w:rsidR="00C973A1" w:rsidRDefault="00C973A1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lastRenderedPageBreak/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2F97911F" w14:textId="2071C381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48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4913552" w14:textId="2F908A0E" w:rsidR="002251C0" w:rsidRPr="00FB012F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6BED687" w14:textId="77777777" w:rsidR="002251C0" w:rsidRDefault="002251C0" w:rsidP="00FC293C">
            <w:pPr>
              <w:jc w:val="center"/>
              <w:rPr>
                <w:b/>
              </w:rPr>
            </w:pPr>
          </w:p>
          <w:p w14:paraId="243368CA" w14:textId="1CD15BE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64A70D4E" w:rsidR="00945BAB" w:rsidRDefault="00945BAB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353B3900" w14:textId="3C067537" w:rsidR="00E857B4" w:rsidRDefault="00E857B4" w:rsidP="00FC293C">
            <w:pPr>
              <w:jc w:val="center"/>
              <w:rPr>
                <w:b/>
              </w:rPr>
            </w:pPr>
          </w:p>
          <w:p w14:paraId="0980A200" w14:textId="77777777" w:rsidR="00C973A1" w:rsidRDefault="00C973A1" w:rsidP="00C973A1">
            <w:pPr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Default="00EF2EC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9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527D025" w14:textId="73992DB6" w:rsidR="00CE560C" w:rsidRDefault="00EF2EC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79D0E674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5E25F9A2" w14:textId="77777777" w:rsidR="00E857B4" w:rsidRDefault="00E857B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EF2ECC" w:rsidP="00B4786A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0238C254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83B65A" w14:textId="77777777" w:rsidR="002251C0" w:rsidRDefault="002251C0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EF2EC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E0150CF" w14:textId="3385E1B4" w:rsidR="00E857B4" w:rsidRDefault="00E857B4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2307B53" w14:textId="08F7FD31" w:rsidR="00E857B4" w:rsidRDefault="00E857B4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EF2EC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2BC93094" w:rsidR="00D62993" w:rsidRDefault="007E70F4" w:rsidP="00C0790D">
            <w:pPr>
              <w:jc w:val="center"/>
            </w:pPr>
            <w:proofErr w:type="gramStart"/>
            <w:r>
              <w:lastRenderedPageBreak/>
              <w:t>Octubre</w:t>
            </w:r>
            <w:r>
              <w:t xml:space="preserve"> </w:t>
            </w:r>
            <w:r w:rsidR="002251C0">
              <w:t xml:space="preserve"> </w:t>
            </w:r>
            <w:r w:rsidR="00E644D8">
              <w:t>2019</w:t>
            </w:r>
            <w:proofErr w:type="gramEnd"/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44C52D6C" w14:textId="7625F0CF" w:rsidR="00B27941" w:rsidRDefault="007E70F4" w:rsidP="00C0790D">
            <w:pPr>
              <w:jc w:val="center"/>
            </w:pPr>
            <w:r>
              <w:t>Octubre</w:t>
            </w:r>
            <w:r>
              <w:t xml:space="preserve"> </w:t>
            </w:r>
            <w:r w:rsidR="00E644D8">
              <w:t>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4747EA0E" w14:textId="604909C4" w:rsidR="002E2285" w:rsidRDefault="007E70F4" w:rsidP="002E2285">
            <w:pPr>
              <w:jc w:val="center"/>
            </w:pPr>
            <w:r>
              <w:t>Octubre</w:t>
            </w:r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15923F89" w:rsidR="00C973A1" w:rsidRDefault="00C973A1" w:rsidP="002E2285">
            <w:pPr>
              <w:jc w:val="center"/>
            </w:pPr>
          </w:p>
          <w:p w14:paraId="59E2C562" w14:textId="1B18D05C" w:rsidR="00101772" w:rsidRDefault="007E70F4" w:rsidP="002E2285">
            <w:pPr>
              <w:jc w:val="center"/>
            </w:pPr>
            <w:r>
              <w:lastRenderedPageBreak/>
              <w:t>Octubre</w:t>
            </w:r>
            <w:r w:rsidR="00FC293C">
              <w:t xml:space="preserve">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19E3E4BB" w:rsidR="00945BAB" w:rsidRDefault="00945BAB" w:rsidP="002E2285">
            <w:pPr>
              <w:jc w:val="center"/>
            </w:pPr>
          </w:p>
          <w:p w14:paraId="56CAA2EA" w14:textId="36D8C1B3" w:rsidR="00E857B4" w:rsidRDefault="00E857B4" w:rsidP="002E2285">
            <w:pPr>
              <w:jc w:val="center"/>
            </w:pPr>
          </w:p>
          <w:p w14:paraId="348BCFF0" w14:textId="72B4F0D8" w:rsidR="00E857B4" w:rsidRDefault="00E857B4" w:rsidP="002E2285">
            <w:pPr>
              <w:jc w:val="center"/>
            </w:pPr>
          </w:p>
          <w:p w14:paraId="22887353" w14:textId="67BCFD82" w:rsidR="00E857B4" w:rsidRDefault="00E857B4" w:rsidP="002E2285">
            <w:pPr>
              <w:jc w:val="center"/>
            </w:pPr>
          </w:p>
          <w:p w14:paraId="42EE74B0" w14:textId="56EE159D" w:rsidR="00945BAB" w:rsidRDefault="007E70F4" w:rsidP="002E2285">
            <w:pPr>
              <w:jc w:val="center"/>
            </w:pPr>
            <w:r>
              <w:t>Octubre</w:t>
            </w:r>
            <w:r>
              <w:t xml:space="preserve"> </w:t>
            </w:r>
            <w:r w:rsidR="00945BAB">
              <w:t>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77777777" w:rsidR="00923A2A" w:rsidRDefault="00923A2A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5C45C59" w:rsidR="00945BAB" w:rsidRDefault="00945BAB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643650AB" w14:textId="12C18EFC" w:rsidR="00E857B4" w:rsidRDefault="00E857B4" w:rsidP="00C0790D">
            <w:pPr>
              <w:jc w:val="center"/>
              <w:rPr>
                <w:b/>
              </w:rPr>
            </w:pPr>
          </w:p>
          <w:p w14:paraId="26970B60" w14:textId="0B9C33B3" w:rsidR="00E857B4" w:rsidRDefault="00E857B4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CBAF1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2C249D2D" w:rsidR="00CF369A" w:rsidRPr="00F36D13" w:rsidRDefault="00CF369A" w:rsidP="005D3504">
            <w:pPr>
              <w:rPr>
                <w:lang w:val="es-ES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Octubre 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4BEAAD3" w:rsidR="00B27941" w:rsidRDefault="00B27941" w:rsidP="00B4786A">
            <w:pPr>
              <w:jc w:val="center"/>
              <w:rPr>
                <w:b/>
              </w:rPr>
            </w:pPr>
          </w:p>
          <w:p w14:paraId="51AC4CFF" w14:textId="77777777" w:rsidR="005E5697" w:rsidRDefault="005E5697" w:rsidP="00B4786A">
            <w:pPr>
              <w:jc w:val="center"/>
              <w:rPr>
                <w:b/>
              </w:rPr>
            </w:pPr>
          </w:p>
          <w:p w14:paraId="1D356A8B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4012E1C" w14:textId="77777777" w:rsidR="005E5697" w:rsidRDefault="005E5697" w:rsidP="00B4786A">
            <w:pPr>
              <w:jc w:val="center"/>
              <w:rPr>
                <w:b/>
              </w:rPr>
            </w:pPr>
          </w:p>
          <w:p w14:paraId="32730A84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C44EF93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88F34A7" w14:textId="178D2634" w:rsidR="005E5697" w:rsidRPr="00C15436" w:rsidRDefault="005E5697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EF2ECC" w:rsidP="00BC76C9">
            <w:pPr>
              <w:jc w:val="center"/>
              <w:rPr>
                <w:rStyle w:val="Hipervnculo"/>
                <w:lang w:val="es-ES"/>
              </w:rPr>
            </w:pPr>
            <w:hyperlink r:id="rId154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EF2EC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EF2ECC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EF2ECC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7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4982503A" w14:textId="712002EF" w:rsidR="00F36D13" w:rsidRPr="00545CD3" w:rsidRDefault="007E70F4" w:rsidP="00311890">
            <w:pPr>
              <w:jc w:val="center"/>
              <w:rPr>
                <w:lang w:val="es-DO"/>
              </w:rPr>
            </w:pPr>
            <w:r>
              <w:lastRenderedPageBreak/>
              <w:t>Octubre</w:t>
            </w:r>
            <w:r w:rsidR="00341DE5" w:rsidRPr="008C1119">
              <w:t xml:space="preserve"> 201</w:t>
            </w:r>
            <w:r w:rsidR="00B27941">
              <w:t>9</w:t>
            </w:r>
          </w:p>
          <w:p w14:paraId="274C9990" w14:textId="125BA3FD" w:rsidR="00923A2A" w:rsidRDefault="00923A2A" w:rsidP="0018325A">
            <w:pPr>
              <w:jc w:val="center"/>
              <w:rPr>
                <w:lang w:val="es-DO"/>
              </w:rPr>
            </w:pPr>
          </w:p>
          <w:p w14:paraId="1F3BC0C9" w14:textId="15E8A87D" w:rsidR="005D3504" w:rsidRDefault="007E70F4" w:rsidP="0018325A">
            <w:pPr>
              <w:jc w:val="center"/>
            </w:pPr>
            <w:r>
              <w:t>Octubre</w:t>
            </w:r>
            <w:r w:rsidR="003041D6">
              <w:t xml:space="preserve"> </w:t>
            </w:r>
            <w:r w:rsidR="00B27941">
              <w:t>2019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54CC01C0" w:rsidR="005D3504" w:rsidRDefault="007E70F4" w:rsidP="0018325A">
            <w:pPr>
              <w:jc w:val="center"/>
            </w:pPr>
            <w:r>
              <w:t>Octubre</w:t>
            </w:r>
            <w:r w:rsidR="003041D6">
              <w:t xml:space="preserve"> 2019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0FC9D7E7" w:rsidR="003F3FEA" w:rsidRPr="00BE2DC7" w:rsidRDefault="007E70F4" w:rsidP="00A32256">
            <w:pPr>
              <w:jc w:val="center"/>
              <w:rPr>
                <w:lang w:val="es-DO"/>
              </w:rPr>
            </w:pPr>
            <w:r>
              <w:t>Octubre</w:t>
            </w:r>
            <w:r w:rsidR="00B27941" w:rsidRPr="00BE2DC7">
              <w:t xml:space="preserve"> 2019</w:t>
            </w:r>
          </w:p>
        </w:tc>
        <w:tc>
          <w:tcPr>
            <w:tcW w:w="1701" w:type="dxa"/>
          </w:tcPr>
          <w:p w14:paraId="0CCEEFE4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3C381AD2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5B1FBC" w14:textId="77777777" w:rsidR="002251C0" w:rsidRDefault="002251C0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B962A3" w14:textId="77777777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C973A1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BA22A54" w14:textId="28A3647A" w:rsidR="002251C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 xml:space="preserve">Libro de Banco </w:t>
            </w:r>
            <w:r w:rsidR="002251C0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11890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2251C0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proofErr w:type="gramStart"/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proofErr w:type="gramEnd"/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BC0F83C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4A34D253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 </w:t>
            </w:r>
            <w:proofErr w:type="gramStart"/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3F654855" w:rsidR="00A32256" w:rsidRDefault="00A32256" w:rsidP="003F21BC">
            <w:pPr>
              <w:jc w:val="center"/>
              <w:rPr>
                <w:b/>
              </w:rPr>
            </w:pPr>
          </w:p>
          <w:p w14:paraId="2B94CB75" w14:textId="064E1489" w:rsidR="002251C0" w:rsidRDefault="002251C0" w:rsidP="003F21BC">
            <w:pPr>
              <w:jc w:val="center"/>
              <w:rPr>
                <w:b/>
              </w:rPr>
            </w:pPr>
          </w:p>
          <w:p w14:paraId="7C7674C0" w14:textId="6769F7AA" w:rsidR="002251C0" w:rsidRDefault="002251C0" w:rsidP="003F21BC">
            <w:pPr>
              <w:jc w:val="center"/>
              <w:rPr>
                <w:b/>
              </w:rPr>
            </w:pPr>
          </w:p>
          <w:p w14:paraId="674F0FCB" w14:textId="77777777" w:rsidR="002251C0" w:rsidRPr="00B4786A" w:rsidRDefault="002251C0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43714F11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lastRenderedPageBreak/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6FCA787C" w:rsidR="00670A1A" w:rsidRDefault="00EF2EC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5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Default="00EF2EC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1BF46BE6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443350" w14:textId="77777777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EF2EC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EF2EC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15572EF7" w:rsidR="008F57FB" w:rsidRDefault="007E70F4" w:rsidP="0018325A">
            <w:pPr>
              <w:jc w:val="center"/>
              <w:rPr>
                <w:lang w:val="es-ES"/>
              </w:rPr>
            </w:pPr>
            <w:r>
              <w:lastRenderedPageBreak/>
              <w:t>Octubre</w:t>
            </w:r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5A57B159" w:rsidR="008475BB" w:rsidRDefault="007E70F4" w:rsidP="008475BB">
            <w:pPr>
              <w:jc w:val="center"/>
              <w:rPr>
                <w:lang w:val="es-ES"/>
              </w:rPr>
            </w:pPr>
            <w:r>
              <w:t>Octubre</w:t>
            </w:r>
            <w:r w:rsidR="002251C0">
              <w:t xml:space="preserve"> </w:t>
            </w:r>
            <w:r w:rsidR="008475BB" w:rsidRPr="008C1119">
              <w:t>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77777777" w:rsidR="00101772" w:rsidRDefault="00101772" w:rsidP="003F21BC">
            <w:pPr>
              <w:jc w:val="center"/>
            </w:pPr>
          </w:p>
          <w:p w14:paraId="1E6CF529" w14:textId="5A80F340" w:rsidR="002251C0" w:rsidRDefault="007E70F4" w:rsidP="002251C0">
            <w:pPr>
              <w:jc w:val="center"/>
              <w:rPr>
                <w:lang w:val="es-ES"/>
              </w:rPr>
            </w:pPr>
            <w:r>
              <w:t>Octubre</w:t>
            </w:r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2CFE776C" w14:textId="77777777" w:rsidR="00F87248" w:rsidRDefault="00F87248" w:rsidP="002251C0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3ED79BBB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58610E43" w14:textId="4CB17A65" w:rsidR="002251C0" w:rsidRDefault="007E70F4" w:rsidP="002251C0">
            <w:pPr>
              <w:jc w:val="center"/>
              <w:rPr>
                <w:lang w:val="es-ES"/>
              </w:rPr>
            </w:pPr>
            <w:proofErr w:type="gramStart"/>
            <w:r>
              <w:t>Octubre</w:t>
            </w:r>
            <w:r>
              <w:t xml:space="preserve"> </w:t>
            </w:r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  <w:proofErr w:type="gramEnd"/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3EA4EE91" w14:textId="68AEDD9B" w:rsidR="002251C0" w:rsidRDefault="007E70F4" w:rsidP="002251C0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510D3C10" w14:textId="77777777" w:rsidR="00E644D8" w:rsidRDefault="00E644D8" w:rsidP="002251C0">
            <w:pPr>
              <w:jc w:val="center"/>
            </w:pPr>
          </w:p>
          <w:p w14:paraId="03C6000B" w14:textId="5C235FC1" w:rsidR="00E644D8" w:rsidRDefault="00E644D8" w:rsidP="00F24F27">
            <w:pPr>
              <w:jc w:val="center"/>
            </w:pPr>
          </w:p>
          <w:p w14:paraId="541D608E" w14:textId="77777777" w:rsidR="002251C0" w:rsidRDefault="002251C0" w:rsidP="00F24F27">
            <w:pPr>
              <w:jc w:val="center"/>
            </w:pPr>
          </w:p>
          <w:p w14:paraId="79ABA7B4" w14:textId="77777777" w:rsidR="00E9482A" w:rsidRDefault="00E9482A" w:rsidP="008475BB"/>
          <w:p w14:paraId="36F70C70" w14:textId="17786039" w:rsidR="002251C0" w:rsidRDefault="007E70F4" w:rsidP="002251C0">
            <w:pPr>
              <w:jc w:val="center"/>
              <w:rPr>
                <w:lang w:val="es-ES"/>
              </w:rPr>
            </w:pPr>
            <w:proofErr w:type="gramStart"/>
            <w:r>
              <w:t>Octubre</w:t>
            </w:r>
            <w:r>
              <w:t xml:space="preserve"> </w:t>
            </w:r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  <w:proofErr w:type="gramEnd"/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3230E29B" w14:textId="18721C8B" w:rsidR="002251C0" w:rsidRDefault="002251C0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E43280">
            <w:pPr>
              <w:jc w:val="center"/>
              <w:rPr>
                <w:lang w:val="es-ES"/>
              </w:rPr>
            </w:pPr>
          </w:p>
          <w:p w14:paraId="2F3FA058" w14:textId="35AD0BA8" w:rsidR="002251C0" w:rsidRDefault="007E70F4" w:rsidP="002251C0">
            <w:pPr>
              <w:jc w:val="center"/>
              <w:rPr>
                <w:lang w:val="es-ES"/>
              </w:rPr>
            </w:pPr>
            <w:r>
              <w:t>Octubre</w:t>
            </w:r>
            <w:r w:rsidRPr="008C1119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77777777" w:rsidR="00C973A1" w:rsidRDefault="00C973A1" w:rsidP="00BF026B">
            <w:pPr>
              <w:jc w:val="center"/>
            </w:pPr>
          </w:p>
          <w:p w14:paraId="4801EB88" w14:textId="26F3F1E6" w:rsidR="00971423" w:rsidRPr="00DA17E4" w:rsidRDefault="007E70F4" w:rsidP="002251C0">
            <w:pPr>
              <w:jc w:val="center"/>
              <w:rPr>
                <w:lang w:val="es-ES"/>
              </w:rPr>
            </w:pPr>
            <w:r>
              <w:t>Octubre</w:t>
            </w:r>
            <w:r w:rsidR="00E644D8" w:rsidRPr="00256548">
              <w:t xml:space="preserve"> 2019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376865BA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54ECF9D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060E0194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25F4402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A36C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C78B97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E703A16" w14:textId="127143BF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07478E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DF0FC2D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2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60E77214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ctu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EF2EC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0E953082" w:rsidR="00456005" w:rsidRPr="00A76B8A" w:rsidRDefault="007E70F4" w:rsidP="00402101">
            <w:pPr>
              <w:jc w:val="center"/>
            </w:pPr>
            <w:r>
              <w:t>Octubre</w:t>
            </w:r>
            <w:r w:rsidR="00942C4A">
              <w:t xml:space="preserve"> 2019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B1F2A5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EF2EC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EF2EC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EF2EC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06BBB33B" w:rsidR="0059372C" w:rsidRDefault="007E70F4" w:rsidP="00341DE5">
            <w:pPr>
              <w:jc w:val="center"/>
            </w:pPr>
            <w:r>
              <w:t>Octubre</w:t>
            </w:r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4DFF4B6A" w:rsidR="002251C0" w:rsidRDefault="007E70F4" w:rsidP="002251C0">
            <w:pPr>
              <w:jc w:val="center"/>
            </w:pPr>
            <w:r>
              <w:t>Octubre</w:t>
            </w:r>
            <w:r w:rsidR="002251C0" w:rsidRPr="00345E6C">
              <w:t xml:space="preserve"> 2019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07A542BD" w:rsidR="000F0C7D" w:rsidRPr="00A76B8A" w:rsidRDefault="007E70F4" w:rsidP="002251C0">
            <w:pPr>
              <w:jc w:val="center"/>
            </w:pPr>
            <w:r>
              <w:t>Octubre</w:t>
            </w:r>
            <w:r w:rsidRPr="00345E6C">
              <w:t xml:space="preserve"> </w:t>
            </w:r>
            <w:r w:rsidR="002251C0" w:rsidRPr="00345E6C">
              <w:t>2019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EF2EC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8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lastRenderedPageBreak/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01E92BB0" w14:textId="3DDBABD9" w:rsidR="00785FE3" w:rsidRPr="007603BF" w:rsidRDefault="00FF6D37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-Septiembre</w:t>
            </w: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77777777" w:rsidR="00F86549" w:rsidRDefault="00F86549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EF2ECC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EF2ECC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EF2EC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EF2ECC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EF2ECC" w:rsidP="005D3504">
            <w:pPr>
              <w:shd w:val="clear" w:color="auto" w:fill="FFFFFF"/>
              <w:spacing w:after="60" w:line="300" w:lineRule="atLeast"/>
              <w:jc w:val="center"/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EF2EC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EF2ECC" w:rsidP="00067A75">
            <w:pPr>
              <w:shd w:val="clear" w:color="auto" w:fill="FFFFFF"/>
              <w:spacing w:after="60" w:line="300" w:lineRule="atLeast"/>
              <w:jc w:val="center"/>
            </w:pPr>
            <w:hyperlink r:id="rId175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6" w:history="1"/>
          </w:p>
        </w:tc>
        <w:tc>
          <w:tcPr>
            <w:tcW w:w="1440" w:type="dxa"/>
            <w:vAlign w:val="center"/>
          </w:tcPr>
          <w:p w14:paraId="5E5EA6A5" w14:textId="4C39C6B0" w:rsidR="00F964C9" w:rsidRDefault="007E70F4" w:rsidP="00F24F27">
            <w:pPr>
              <w:jc w:val="center"/>
            </w:pPr>
            <w:r>
              <w:lastRenderedPageBreak/>
              <w:t>Octubre</w:t>
            </w:r>
            <w:r w:rsidR="00942C4A">
              <w:t xml:space="preserve"> 2019</w:t>
            </w:r>
          </w:p>
          <w:p w14:paraId="702BE8D2" w14:textId="77777777" w:rsidR="00F24F27" w:rsidRDefault="00F24F27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5FFB9B61" w:rsidR="003F3FEA" w:rsidRDefault="007E70F4" w:rsidP="00F24F27">
            <w:pPr>
              <w:jc w:val="center"/>
            </w:pPr>
            <w:r>
              <w:t>Octubre</w:t>
            </w:r>
            <w:r>
              <w:t xml:space="preserve"> </w:t>
            </w:r>
            <w:r w:rsidR="00E644D8">
              <w:t>2019</w:t>
            </w:r>
          </w:p>
          <w:p w14:paraId="7D4A5790" w14:textId="1CFF6000" w:rsidR="00F24F27" w:rsidRDefault="00F24F27" w:rsidP="00F24F27">
            <w:pPr>
              <w:jc w:val="center"/>
            </w:pPr>
          </w:p>
          <w:p w14:paraId="0C12A1F1" w14:textId="77777777" w:rsidR="005E5697" w:rsidRDefault="005E5697" w:rsidP="00F24F27">
            <w:pPr>
              <w:jc w:val="center"/>
            </w:pPr>
            <w:bookmarkStart w:id="1" w:name="_GoBack"/>
            <w:bookmarkEnd w:id="1"/>
          </w:p>
          <w:p w14:paraId="43476C71" w14:textId="67CA19E7" w:rsidR="00341DE5" w:rsidRDefault="007E70F4" w:rsidP="00E644D8">
            <w:pPr>
              <w:jc w:val="center"/>
            </w:pPr>
            <w:r>
              <w:t>Octubre</w:t>
            </w:r>
            <w:r w:rsidR="00DE6A79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Default="00FF6D37" w:rsidP="00341DE5">
            <w:pPr>
              <w:jc w:val="center"/>
            </w:pPr>
          </w:p>
          <w:p w14:paraId="44883F64" w14:textId="035FD883" w:rsidR="00341DE5" w:rsidRDefault="007E70F4" w:rsidP="00341DE5">
            <w:pPr>
              <w:jc w:val="center"/>
            </w:pPr>
            <w:r>
              <w:t>Octubre</w:t>
            </w:r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1735A99B" w14:textId="4483D9FB" w:rsidR="00FF6D37" w:rsidRDefault="007E70F4" w:rsidP="00FF6D37">
            <w:pPr>
              <w:jc w:val="center"/>
            </w:pPr>
            <w:r>
              <w:t>Octubre</w:t>
            </w:r>
            <w:r w:rsidR="00FF6D37">
              <w:t xml:space="preserve"> 2019</w:t>
            </w:r>
          </w:p>
          <w:p w14:paraId="3E0FAF5E" w14:textId="77777777" w:rsidR="00FF6D37" w:rsidRDefault="00FF6D37" w:rsidP="00FF6D37">
            <w:pPr>
              <w:jc w:val="center"/>
            </w:pPr>
          </w:p>
          <w:p w14:paraId="3916B89E" w14:textId="77777777" w:rsidR="008475BB" w:rsidRDefault="008475BB" w:rsidP="00FF6D37">
            <w:pPr>
              <w:jc w:val="center"/>
            </w:pPr>
          </w:p>
          <w:p w14:paraId="5E8B0B19" w14:textId="13F517BA" w:rsidR="00FF6D37" w:rsidRDefault="007E70F4" w:rsidP="00FF6D37">
            <w:pPr>
              <w:jc w:val="center"/>
            </w:pPr>
            <w:r>
              <w:t>Octubre</w:t>
            </w:r>
            <w:r w:rsidR="00FF6D37">
              <w:t xml:space="preserve"> 2019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08CEE7E9" w:rsidR="00FF6D37" w:rsidRDefault="007E70F4" w:rsidP="00FF6D37">
            <w:pPr>
              <w:jc w:val="center"/>
            </w:pPr>
            <w:r>
              <w:t>Octubre</w:t>
            </w:r>
            <w:r w:rsidR="00FF6D37">
              <w:t xml:space="preserve"> 2019</w:t>
            </w:r>
          </w:p>
          <w:p w14:paraId="109EC514" w14:textId="7FE7C621" w:rsidR="00F04114" w:rsidRPr="00545CD3" w:rsidRDefault="00F04114" w:rsidP="00FF6D37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77777777" w:rsidR="00F04114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5DD4B359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3F14016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AC7830F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FBE0EA" w14:textId="23F064A0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10C04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77777777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11588FD4" w14:textId="599DF2AA" w:rsidR="00341DE5" w:rsidRPr="00256548" w:rsidRDefault="007E70F4" w:rsidP="00942C4A">
            <w:pPr>
              <w:jc w:val="center"/>
            </w:pPr>
            <w:r>
              <w:t>Octubre</w:t>
            </w:r>
            <w:r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  <w:p w14:paraId="0D926B0C" w14:textId="77777777" w:rsidR="001F1B76" w:rsidRPr="00A76B8A" w:rsidRDefault="001F1B76" w:rsidP="000C61C7">
            <w:pPr>
              <w:jc w:val="center"/>
            </w:pPr>
          </w:p>
        </w:tc>
        <w:tc>
          <w:tcPr>
            <w:tcW w:w="1701" w:type="dxa"/>
          </w:tcPr>
          <w:p w14:paraId="45215339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C973A1"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EF2EC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F1E644B" w14:textId="3256427E" w:rsidR="00F26D80" w:rsidRPr="00256548" w:rsidRDefault="007E70F4" w:rsidP="00F26D80">
            <w:pPr>
              <w:jc w:val="center"/>
            </w:pPr>
            <w:r>
              <w:t>Octubre</w:t>
            </w:r>
            <w:r w:rsidR="00FF6D37">
              <w:t xml:space="preserve"> </w:t>
            </w:r>
            <w:r w:rsidR="00F26D80" w:rsidRPr="00256548">
              <w:t>2019</w:t>
            </w:r>
          </w:p>
          <w:p w14:paraId="3A34A983" w14:textId="71EAFDFA" w:rsidR="00F26D80" w:rsidRPr="00A76B8A" w:rsidRDefault="00F26D80" w:rsidP="00F26D80">
            <w:pPr>
              <w:jc w:val="center"/>
            </w:pPr>
          </w:p>
        </w:tc>
        <w:tc>
          <w:tcPr>
            <w:tcW w:w="1701" w:type="dxa"/>
          </w:tcPr>
          <w:p w14:paraId="1157C695" w14:textId="77777777" w:rsidR="00F26D80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942C4A">
      <w:pPr>
        <w:rPr>
          <w:b/>
        </w:rPr>
      </w:pPr>
    </w:p>
    <w:sectPr w:rsidR="001F1B76" w:rsidSect="00281200">
      <w:headerReference w:type="default" r:id="rId178"/>
      <w:pgSz w:w="15840" w:h="12240" w:orient="landscape"/>
      <w:pgMar w:top="2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A2BD" w14:textId="77777777" w:rsidR="00DF127D" w:rsidRDefault="00DF127D" w:rsidP="00A17ADE">
      <w:pPr>
        <w:spacing w:after="0" w:line="240" w:lineRule="auto"/>
      </w:pPr>
      <w:r>
        <w:separator/>
      </w:r>
    </w:p>
  </w:endnote>
  <w:endnote w:type="continuationSeparator" w:id="0">
    <w:p w14:paraId="779E3B90" w14:textId="77777777" w:rsidR="00DF127D" w:rsidRDefault="00DF127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4AB8" w14:textId="77777777" w:rsidR="00DF127D" w:rsidRDefault="00DF127D" w:rsidP="00A17ADE">
      <w:pPr>
        <w:spacing w:after="0" w:line="240" w:lineRule="auto"/>
      </w:pPr>
      <w:r>
        <w:separator/>
      </w:r>
    </w:p>
  </w:footnote>
  <w:footnote w:type="continuationSeparator" w:id="0">
    <w:p w14:paraId="1BC0C2EF" w14:textId="77777777" w:rsidR="00DF127D" w:rsidRDefault="00DF127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EF2ECC" w:rsidRPr="00FB012F" w:rsidRDefault="00EF2EC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EF2ECC" w:rsidRPr="00FB012F" w:rsidRDefault="00EF2EC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7E23"/>
    <w:rsid w:val="003041D6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7DB6"/>
    <w:rsid w:val="00372933"/>
    <w:rsid w:val="00380C22"/>
    <w:rsid w:val="0038278B"/>
    <w:rsid w:val="00385D09"/>
    <w:rsid w:val="00386F96"/>
    <w:rsid w:val="00394D7A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6CE1"/>
    <w:rsid w:val="0046741C"/>
    <w:rsid w:val="00477679"/>
    <w:rsid w:val="00482268"/>
    <w:rsid w:val="00490132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5697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25F5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DA0"/>
    <w:rsid w:val="00766FD6"/>
    <w:rsid w:val="00774A2B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62D"/>
    <w:rsid w:val="00AE228F"/>
    <w:rsid w:val="00AE4F09"/>
    <w:rsid w:val="00AE7E14"/>
    <w:rsid w:val="00AF0717"/>
    <w:rsid w:val="00AF2E2F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73757"/>
    <w:rsid w:val="00B7799E"/>
    <w:rsid w:val="00B87CA8"/>
    <w:rsid w:val="00B87F3C"/>
    <w:rsid w:val="00B91A50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20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A50C9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7D04"/>
    <w:rsid w:val="00ED465D"/>
    <w:rsid w:val="00ED5BB1"/>
    <w:rsid w:val="00EE4254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otros-casos-de-seccion-indicados-en-el-reglamento-543-12" TargetMode="External"/><Relationship Id="rId159" Type="http://schemas.openxmlformats.org/officeDocument/2006/relationships/hyperlink" Target="http://caasd.gob.do/transparencia/index.php/finanzas/ingresos-y-egresos/category/556-2014" TargetMode="External"/><Relationship Id="rId170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proyectos-y-programas/descripcion-de-los-proyectos-y-program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565-2018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estado-de-cuentas-de-suplidores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1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historial-de-compras-y-contrataciones-realizadas-y-aprobadas" TargetMode="External"/><Relationship Id="rId161" Type="http://schemas.openxmlformats.org/officeDocument/2006/relationships/hyperlink" Target="http://caasd.gob.do/transparencia/index.php/finanzas/ingresos-y-egresos/category/691-201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caasd.gob.do/transparencia/index.php/compras-y-contrataciones/sorteos-de-obras" TargetMode="External"/><Relationship Id="rId135" Type="http://schemas.openxmlformats.org/officeDocument/2006/relationships/hyperlink" Target="http://caasd.gob.do/transparencia/index.php/compras-y-contrataciones/comparaciones-de-precios/category/698-2019" TargetMode="External"/><Relationship Id="rId151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56" Type="http://schemas.openxmlformats.org/officeDocument/2006/relationships/hyperlink" Target="http://caasd.gob.do/transparencia/index.php/finanzas/balance-general/category/553-2018" TargetMode="External"/><Relationship Id="rId177" Type="http://schemas.openxmlformats.org/officeDocument/2006/relationships/hyperlink" Target="http://caasd.gob.do/transparencia/index.php/comision-de-etica" TargetMode="External"/><Relationship Id="rId172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beneficiarios" TargetMode="External"/><Relationship Id="rId125" Type="http://schemas.openxmlformats.org/officeDocument/2006/relationships/hyperlink" Target="http://caasd.gob.do/transparencia/index.php/compras-y-contrataciones/licitaciones-publicas/category/422-2017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7" Type="http://schemas.openxmlformats.org/officeDocument/2006/relationships/hyperlink" Target="http://caasd.gob.do/transparencia/index.php/finanzas/activos-fijos/category/540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://caasd.gob.do/transparencia/index.php/compras-y-contrataciones/relacion-de-compras-por-debajo-del-umbral" TargetMode="External"/><Relationship Id="rId157" Type="http://schemas.openxmlformats.org/officeDocument/2006/relationships/hyperlink" Target="http://caasd.gob.do/transparencia/index.php/finanzas/balance-general/category/694-2019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calendario-de-ejecucion-a-los-programas-y-proyectos" TargetMode="External"/><Relationship Id="rId173" Type="http://schemas.openxmlformats.org/officeDocument/2006/relationships/hyperlink" Target="http://caasd.gob.do/transparencia/index.php/finanzas/inventario-en-almacen/category/545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33-2018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plan-anual-de-compras/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3" Type="http://schemas.openxmlformats.org/officeDocument/2006/relationships/hyperlink" Target="http://caasd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casos-de-seguridad-y-emergencia-nacional" TargetMode="External"/><Relationship Id="rId158" Type="http://schemas.openxmlformats.org/officeDocument/2006/relationships/hyperlink" Target="http://caasd.gob.do/transparencia/index.php/finanzas/ingresos-y-egresos/category/555-2013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comparaciones-de-precios" TargetMode="External"/><Relationship Id="rId153" Type="http://schemas.openxmlformats.org/officeDocument/2006/relationships/hyperlink" Target="http://www.caasd.gob.do/transparencia/index.php/proyectos-y-programas/informes-de-presupuestos-sobre-programas-y-proyectos" TargetMode="External"/><Relationship Id="rId174" Type="http://schemas.openxmlformats.org/officeDocument/2006/relationships/hyperlink" Target="http://caasd.gob.do/transparencia/index.php/finanzas/inventario-en-almacen/category/546-2018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714-2019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compras-y-contrataciones/plan-anual-de-compras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://caasd.gob.do/transparencia/index.php/finanzas/inventario-en-almacen/category/541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/category/454-2017" TargetMode="External"/><Relationship Id="rId154" Type="http://schemas.openxmlformats.org/officeDocument/2006/relationships/hyperlink" Target="http://caasd.gob.do/transparencia/index.php/finanzas/balance-general" TargetMode="External"/><Relationship Id="rId175" Type="http://schemas.openxmlformats.org/officeDocument/2006/relationships/hyperlink" Target="http://www.caasd.gob.do/transparencia/index.php/finanzas/inventario-en-almacen/category/706-2019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93-2018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/category/552-2017" TargetMode="External"/><Relationship Id="rId176" Type="http://schemas.openxmlformats.org/officeDocument/2006/relationships/hyperlink" Target="http://www.caasd.gob.do/transparencia/index.php/finanza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compras-y-contrataciones/licitaciones-publicas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6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4E80-37CA-4A18-8991-C0FDB1A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6</Pages>
  <Words>8684</Words>
  <Characters>47763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7</cp:revision>
  <cp:lastPrinted>2013-10-11T17:10:00Z</cp:lastPrinted>
  <dcterms:created xsi:type="dcterms:W3CDTF">2019-11-07T15:18:00Z</dcterms:created>
  <dcterms:modified xsi:type="dcterms:W3CDTF">2019-11-07T18:42:00Z</dcterms:modified>
</cp:coreProperties>
</file>